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5D4" w:rsidRDefault="007355D4" w:rsidP="007355D4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</w:p>
    <w:p w:rsidR="00B0421B" w:rsidRPr="001376E7" w:rsidRDefault="00B0421B" w:rsidP="00B0421B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</w:pPr>
      <w:r w:rsidRPr="001376E7">
        <w:rPr>
          <w:rFonts w:asciiTheme="majorBidi" w:hAnsiTheme="majorBidi" w:cstheme="majorBidi"/>
          <w:b/>
          <w:bCs/>
          <w:sz w:val="32"/>
          <w:szCs w:val="32"/>
          <w:rtl/>
          <w:lang w:bidi="ar-JO"/>
        </w:rPr>
        <w:t>اتفاقية تعلم</w:t>
      </w:r>
      <w:r w:rsidRPr="001376E7">
        <w:rPr>
          <w:rFonts w:asciiTheme="majorBidi" w:hAnsiTheme="majorBidi" w:cstheme="majorBidi" w:hint="cs"/>
          <w:b/>
          <w:bCs/>
          <w:sz w:val="32"/>
          <w:szCs w:val="32"/>
          <w:rtl/>
          <w:lang w:bidi="ar-JO"/>
        </w:rPr>
        <w:t xml:space="preserve"> لطلبة التبادل الطلابي المغادرين إلى المؤسسات الأكاديمية الشريكة</w:t>
      </w:r>
    </w:p>
    <w:p w:rsidR="00B0421B" w:rsidRPr="00B0421B" w:rsidRDefault="00B0421B" w:rsidP="00B0421B">
      <w:pPr>
        <w:spacing w:after="0"/>
        <w:jc w:val="center"/>
        <w:rPr>
          <w:rFonts w:ascii="Copperplate Gothic Bold" w:hAnsi="Copperplate Gothic Bold" w:cstheme="majorBidi"/>
          <w:sz w:val="32"/>
          <w:szCs w:val="32"/>
          <w:lang w:bidi="ar-JO"/>
        </w:rPr>
      </w:pPr>
      <w:r w:rsidRPr="00C20C95">
        <w:rPr>
          <w:rFonts w:ascii="Copperplate Gothic Bold" w:hAnsi="Copperplate Gothic Bold" w:cstheme="majorBidi"/>
          <w:sz w:val="32"/>
          <w:szCs w:val="32"/>
          <w:lang w:bidi="ar-JO"/>
        </w:rPr>
        <w:t>Learning Agreement for Outgoing Exchange Students to Partner Academic Institutions</w:t>
      </w:r>
    </w:p>
    <w:p w:rsidR="00290081" w:rsidRPr="00B0421B" w:rsidRDefault="00290081" w:rsidP="0011701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lang w:bidi="ar-JO"/>
        </w:rPr>
      </w:pPr>
    </w:p>
    <w:p w:rsidR="00434719" w:rsidRPr="006D28A4" w:rsidRDefault="004E566D" w:rsidP="004E566D">
      <w:pPr>
        <w:tabs>
          <w:tab w:val="left" w:pos="3032"/>
          <w:tab w:val="center" w:pos="4153"/>
        </w:tabs>
        <w:spacing w:after="0"/>
        <w:jc w:val="center"/>
        <w:rPr>
          <w:rFonts w:asciiTheme="majorBidi" w:hAnsiTheme="majorBidi" w:cstheme="majorBidi"/>
          <w:i/>
          <w:iCs/>
          <w:sz w:val="28"/>
          <w:szCs w:val="28"/>
          <w:rtl/>
          <w:lang w:bidi="ar-JO"/>
        </w:rPr>
      </w:pPr>
      <w:r>
        <w:rPr>
          <w:rFonts w:asciiTheme="majorBidi" w:hAnsiTheme="majorBidi" w:cstheme="majorBidi" w:hint="cs"/>
          <w:i/>
          <w:iCs/>
          <w:sz w:val="28"/>
          <w:szCs w:val="28"/>
          <w:rtl/>
          <w:lang w:bidi="ar-JO"/>
        </w:rPr>
        <w:t>نموذج خاص بطلبة مرحلة الدراسات العليا</w:t>
      </w:r>
    </w:p>
    <w:p w:rsidR="006D28A4" w:rsidRDefault="00742A7F" w:rsidP="006D28A4">
      <w:pPr>
        <w:tabs>
          <w:tab w:val="left" w:pos="3032"/>
          <w:tab w:val="center" w:pos="4153"/>
        </w:tabs>
        <w:spacing w:after="0"/>
        <w:jc w:val="center"/>
        <w:rPr>
          <w:rFonts w:asciiTheme="majorBidi" w:hAnsiTheme="majorBidi" w:cstheme="majorBidi"/>
          <w:i/>
          <w:iCs/>
          <w:sz w:val="28"/>
          <w:szCs w:val="28"/>
          <w:lang w:bidi="ar-JO"/>
        </w:rPr>
      </w:pPr>
      <w:r>
        <w:rPr>
          <w:rFonts w:asciiTheme="majorBidi" w:hAnsiTheme="majorBidi" w:cstheme="majorBidi"/>
          <w:i/>
          <w:iCs/>
          <w:sz w:val="28"/>
          <w:szCs w:val="28"/>
          <w:lang w:bidi="ar-JO"/>
        </w:rPr>
        <w:t>G</w:t>
      </w:r>
      <w:r w:rsidR="006D28A4" w:rsidRPr="006D28A4">
        <w:rPr>
          <w:rFonts w:asciiTheme="majorBidi" w:hAnsiTheme="majorBidi" w:cstheme="majorBidi"/>
          <w:i/>
          <w:iCs/>
          <w:sz w:val="28"/>
          <w:szCs w:val="28"/>
          <w:lang w:bidi="ar-JO"/>
        </w:rPr>
        <w:t>raduate Students Form</w:t>
      </w:r>
    </w:p>
    <w:p w:rsidR="00290081" w:rsidRPr="006D28A4" w:rsidRDefault="00290081" w:rsidP="006D28A4">
      <w:pPr>
        <w:tabs>
          <w:tab w:val="left" w:pos="3032"/>
          <w:tab w:val="center" w:pos="4153"/>
        </w:tabs>
        <w:spacing w:after="0"/>
        <w:jc w:val="center"/>
        <w:rPr>
          <w:rFonts w:asciiTheme="majorBidi" w:hAnsiTheme="majorBidi" w:cstheme="majorBidi"/>
          <w:i/>
          <w:iCs/>
          <w:sz w:val="28"/>
          <w:szCs w:val="28"/>
          <w:lang w:bidi="ar-JO"/>
        </w:rPr>
      </w:pPr>
    </w:p>
    <w:tbl>
      <w:tblPr>
        <w:tblStyle w:val="TableGrid"/>
        <w:bidiVisual/>
        <w:tblW w:w="9198" w:type="dxa"/>
        <w:jc w:val="center"/>
        <w:tblLook w:val="04A0" w:firstRow="1" w:lastRow="0" w:firstColumn="1" w:lastColumn="0" w:noHBand="0" w:noVBand="1"/>
      </w:tblPr>
      <w:tblGrid>
        <w:gridCol w:w="4599"/>
        <w:gridCol w:w="4599"/>
      </w:tblGrid>
      <w:tr w:rsidR="00434719" w:rsidTr="00DD2C51">
        <w:trPr>
          <w:trHeight w:val="1439"/>
          <w:jc w:val="center"/>
        </w:trPr>
        <w:tc>
          <w:tcPr>
            <w:tcW w:w="4599" w:type="dxa"/>
          </w:tcPr>
          <w:p w:rsidR="007355D4" w:rsidRDefault="00434719" w:rsidP="007355D4">
            <w:pPr>
              <w:tabs>
                <w:tab w:val="left" w:pos="3032"/>
                <w:tab w:val="center" w:pos="4153"/>
              </w:tabs>
              <w:spacing w:before="240"/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0D7851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يجب إعادة النموذج المعبأ إلى</w:t>
            </w:r>
            <w:r w:rsidR="007355D4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:</w:t>
            </w:r>
          </w:p>
          <w:p w:rsidR="007355D4" w:rsidRDefault="00434719" w:rsidP="007355D4">
            <w:pPr>
              <w:tabs>
                <w:tab w:val="left" w:pos="3032"/>
                <w:tab w:val="center" w:pos="4153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</w:pPr>
            <w:r w:rsidRPr="000D7851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 xml:space="preserve"> مكتب العلاقات الدولية</w:t>
            </w:r>
          </w:p>
          <w:p w:rsidR="007355D4" w:rsidRDefault="000D7851" w:rsidP="007355D4">
            <w:pPr>
              <w:tabs>
                <w:tab w:val="left" w:pos="3032"/>
                <w:tab w:val="center" w:pos="4153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 xml:space="preserve"> </w:t>
            </w:r>
            <w:r w:rsidR="00434719" w:rsidRPr="000D785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</w:t>
            </w:r>
            <w:r w:rsidR="00434719" w:rsidRPr="000D7851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مبنى رئاسة الجامعة</w:t>
            </w:r>
          </w:p>
          <w:p w:rsidR="00434719" w:rsidRPr="000D7851" w:rsidRDefault="00434719" w:rsidP="007355D4">
            <w:pPr>
              <w:tabs>
                <w:tab w:val="left" w:pos="3032"/>
                <w:tab w:val="center" w:pos="4153"/>
              </w:tabs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JO"/>
              </w:rPr>
            </w:pPr>
            <w:r w:rsidRPr="000D7851">
              <w:rPr>
                <w:rFonts w:asciiTheme="majorBidi" w:hAnsiTheme="majorBidi" w:cstheme="majorBidi" w:hint="cs"/>
                <w:sz w:val="32"/>
                <w:szCs w:val="32"/>
                <w:rtl/>
                <w:lang w:bidi="ar-JO"/>
              </w:rPr>
              <w:t>الطابق الرابع</w:t>
            </w:r>
          </w:p>
        </w:tc>
        <w:tc>
          <w:tcPr>
            <w:tcW w:w="4599" w:type="dxa"/>
          </w:tcPr>
          <w:p w:rsidR="00434719" w:rsidRPr="000D7851" w:rsidRDefault="00434719" w:rsidP="007355D4">
            <w:pPr>
              <w:bidi w:val="0"/>
              <w:spacing w:before="240"/>
              <w:jc w:val="center"/>
              <w:rPr>
                <w:rFonts w:asciiTheme="majorBidi" w:hAnsiTheme="majorBidi" w:cstheme="majorBidi"/>
                <w:sz w:val="28"/>
                <w:szCs w:val="28"/>
                <w:lang w:bidi="ar-JO"/>
              </w:rPr>
            </w:pPr>
            <w:r w:rsidRP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Completed form should be returned to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: </w:t>
            </w:r>
            <w:r w:rsidRP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Office of International Relations</w:t>
            </w:r>
            <w:r w:rsid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val="en-GB" w:bidi="ar-JO"/>
              </w:rPr>
              <w:t>University</w:t>
            </w:r>
            <w:r w:rsidRP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A</w:t>
            </w:r>
            <w:r w:rsidRP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dministration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B</w:t>
            </w:r>
            <w:r w:rsid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uilding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F</w:t>
            </w:r>
            <w:r w:rsidRPr="000D7851">
              <w:rPr>
                <w:rFonts w:asciiTheme="majorBidi" w:hAnsiTheme="majorBidi" w:cstheme="majorBidi"/>
                <w:sz w:val="28"/>
                <w:szCs w:val="28"/>
                <w:lang w:bidi="ar-JO"/>
              </w:rPr>
              <w:t xml:space="preserve">ourth </w:t>
            </w:r>
            <w:r w:rsidR="007355D4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F</w:t>
            </w:r>
            <w:r w:rsidR="00BD3740">
              <w:rPr>
                <w:rFonts w:asciiTheme="majorBidi" w:hAnsiTheme="majorBidi" w:cstheme="majorBidi"/>
                <w:sz w:val="28"/>
                <w:szCs w:val="28"/>
                <w:lang w:bidi="ar-JO"/>
              </w:rPr>
              <w:t>loor</w:t>
            </w:r>
          </w:p>
          <w:p w:rsidR="00434719" w:rsidRPr="000D7851" w:rsidRDefault="00434719" w:rsidP="00DD2C51">
            <w:pPr>
              <w:tabs>
                <w:tab w:val="left" w:pos="3032"/>
                <w:tab w:val="center" w:pos="4153"/>
              </w:tabs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</w:p>
        </w:tc>
      </w:tr>
    </w:tbl>
    <w:p w:rsidR="009A2B1E" w:rsidRDefault="009A2B1E" w:rsidP="00C7107C">
      <w:pPr>
        <w:tabs>
          <w:tab w:val="left" w:pos="4673"/>
        </w:tabs>
        <w:spacing w:after="0"/>
        <w:rPr>
          <w:rFonts w:asciiTheme="majorBidi" w:hAnsiTheme="majorBidi" w:cstheme="majorBidi"/>
          <w:sz w:val="24"/>
          <w:szCs w:val="24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187"/>
        <w:bidiVisual/>
        <w:tblW w:w="9526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3"/>
        <w:gridCol w:w="273"/>
        <w:gridCol w:w="1322"/>
        <w:gridCol w:w="1775"/>
        <w:gridCol w:w="1214"/>
        <w:gridCol w:w="1946"/>
        <w:gridCol w:w="707"/>
        <w:gridCol w:w="896"/>
      </w:tblGrid>
      <w:tr w:rsidR="004A33BF" w:rsidRPr="00671B2C" w:rsidTr="008F2058">
        <w:trPr>
          <w:trHeight w:val="305"/>
        </w:trPr>
        <w:tc>
          <w:tcPr>
            <w:tcW w:w="2988" w:type="dxa"/>
            <w:gridSpan w:val="3"/>
            <w:shd w:val="pct15" w:color="auto" w:fill="FFFFFF" w:themeFill="background1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JO"/>
              </w:rPr>
              <w:t>معلومات الطالب</w:t>
            </w:r>
          </w:p>
        </w:tc>
        <w:tc>
          <w:tcPr>
            <w:tcW w:w="2989" w:type="dxa"/>
            <w:gridSpan w:val="2"/>
            <w:shd w:val="pct15" w:color="auto" w:fill="FFFFFF" w:themeFill="background1"/>
          </w:tcPr>
          <w:p w:rsidR="004A33BF" w:rsidRPr="0027496A" w:rsidRDefault="00C44C43" w:rsidP="004A33BF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JO"/>
              </w:rPr>
              <w:t xml:space="preserve">    </w:t>
            </w:r>
          </w:p>
        </w:tc>
        <w:tc>
          <w:tcPr>
            <w:tcW w:w="3549" w:type="dxa"/>
            <w:gridSpan w:val="3"/>
            <w:shd w:val="pct15" w:color="auto" w:fill="FFFFFF" w:themeFill="background1"/>
            <w:vAlign w:val="center"/>
          </w:tcPr>
          <w:p w:rsidR="004A33BF" w:rsidRPr="0027496A" w:rsidRDefault="004A33BF" w:rsidP="004A33BF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val="en-GB" w:bidi="ar-JO"/>
              </w:rPr>
              <w:t>Student</w:t>
            </w:r>
            <w:r w:rsidRPr="0027496A">
              <w:rPr>
                <w:rFonts w:asciiTheme="majorBidi" w:hAnsiTheme="majorBidi" w:cstheme="majorBidi"/>
                <w:b/>
                <w:bCs/>
                <w:sz w:val="36"/>
                <w:szCs w:val="36"/>
                <w:lang w:val="en-GB" w:bidi="ar-JO"/>
              </w:rPr>
              <w:t xml:space="preserve"> Information</w:t>
            </w:r>
            <w:r w:rsidR="00C44C43">
              <w:rPr>
                <w:rFonts w:asciiTheme="majorBidi" w:hAnsiTheme="majorBidi" w:cstheme="majorBidi"/>
                <w:b/>
                <w:bCs/>
                <w:sz w:val="36"/>
                <w:szCs w:val="36"/>
                <w:lang w:val="en-GB" w:bidi="ar-JO"/>
              </w:rPr>
              <w:t xml:space="preserve"> </w:t>
            </w:r>
          </w:p>
        </w:tc>
      </w:tr>
      <w:tr w:rsidR="004A33BF" w:rsidRPr="00671B2C" w:rsidTr="004A33BF">
        <w:trPr>
          <w:trHeight w:val="305"/>
        </w:trPr>
        <w:tc>
          <w:tcPr>
            <w:tcW w:w="1393" w:type="dxa"/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سم الطال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7237" w:type="dxa"/>
            <w:gridSpan w:val="6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896" w:type="dxa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Na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A33BF" w:rsidRPr="00671B2C" w:rsidTr="004A33BF">
        <w:trPr>
          <w:trHeight w:val="305"/>
        </w:trPr>
        <w:tc>
          <w:tcPr>
            <w:tcW w:w="4763" w:type="dxa"/>
            <w:gridSpan w:val="4"/>
            <w:vAlign w:val="center"/>
          </w:tcPr>
          <w:p w:rsidR="004A33BF" w:rsidRPr="00637E4C" w:rsidRDefault="004A33BF" w:rsidP="004A33BF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رقم الجامعي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GB" w:bidi="ar-JO"/>
              </w:rPr>
              <w:t>:</w:t>
            </w:r>
          </w:p>
        </w:tc>
        <w:tc>
          <w:tcPr>
            <w:tcW w:w="4763" w:type="dxa"/>
            <w:gridSpan w:val="4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University No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:</w:t>
            </w:r>
          </w:p>
        </w:tc>
      </w:tr>
      <w:tr w:rsidR="004A33BF" w:rsidRPr="00671B2C" w:rsidTr="004A33BF">
        <w:trPr>
          <w:trHeight w:val="305"/>
        </w:trPr>
        <w:tc>
          <w:tcPr>
            <w:tcW w:w="1393" w:type="dxa"/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كلية:</w:t>
            </w:r>
          </w:p>
        </w:tc>
        <w:tc>
          <w:tcPr>
            <w:tcW w:w="6530" w:type="dxa"/>
            <w:gridSpan w:val="5"/>
            <w:vAlign w:val="center"/>
          </w:tcPr>
          <w:p w:rsidR="004A33BF" w:rsidRPr="00637E4C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4A33BF" w:rsidRPr="009A2B1E" w:rsidRDefault="004A33BF" w:rsidP="004A33BF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Facult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A33BF" w:rsidRPr="00671B2C" w:rsidTr="004A33BF">
        <w:trPr>
          <w:trHeight w:val="305"/>
        </w:trPr>
        <w:tc>
          <w:tcPr>
            <w:tcW w:w="1393" w:type="dxa"/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قســـــ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6530" w:type="dxa"/>
            <w:gridSpan w:val="5"/>
            <w:vAlign w:val="center"/>
          </w:tcPr>
          <w:p w:rsidR="004A33BF" w:rsidRPr="00637E4C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Departmen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:</w:t>
            </w:r>
          </w:p>
        </w:tc>
      </w:tr>
      <w:tr w:rsidR="004A33BF" w:rsidRPr="00671B2C" w:rsidTr="004A33BF">
        <w:trPr>
          <w:trHeight w:val="305"/>
        </w:trPr>
        <w:tc>
          <w:tcPr>
            <w:tcW w:w="1666" w:type="dxa"/>
            <w:gridSpan w:val="2"/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بريد الإلكترون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6257" w:type="dxa"/>
            <w:gridSpan w:val="4"/>
            <w:vAlign w:val="center"/>
          </w:tcPr>
          <w:p w:rsidR="004A33BF" w:rsidRPr="00637E4C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E-mai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A33BF" w:rsidRPr="00671B2C" w:rsidTr="004A33BF">
        <w:trPr>
          <w:trHeight w:val="305"/>
        </w:trPr>
        <w:tc>
          <w:tcPr>
            <w:tcW w:w="1666" w:type="dxa"/>
            <w:gridSpan w:val="2"/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خلو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6257" w:type="dxa"/>
            <w:gridSpan w:val="4"/>
            <w:vAlign w:val="center"/>
          </w:tcPr>
          <w:p w:rsidR="004A33BF" w:rsidRPr="00637E4C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Mobil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60455" w:rsidRPr="00671B2C" w:rsidTr="00B4603C">
        <w:trPr>
          <w:trHeight w:val="305"/>
        </w:trPr>
        <w:tc>
          <w:tcPr>
            <w:tcW w:w="4763" w:type="dxa"/>
            <w:gridSpan w:val="4"/>
            <w:vAlign w:val="center"/>
          </w:tcPr>
          <w:p w:rsidR="00460455" w:rsidRPr="0027496A" w:rsidRDefault="00460455" w:rsidP="006B7F4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مؤسسة </w:t>
            </w:r>
            <w:r w:rsidR="006B7F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أكاديمية</w:t>
            </w: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6B7F4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شريك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        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                                                      </w:t>
            </w:r>
          </w:p>
        </w:tc>
        <w:tc>
          <w:tcPr>
            <w:tcW w:w="4763" w:type="dxa"/>
            <w:gridSpan w:val="4"/>
            <w:vAlign w:val="center"/>
          </w:tcPr>
          <w:p w:rsidR="00460455" w:rsidRPr="0027496A" w:rsidRDefault="006B7F4C" w:rsidP="0046045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Partner Academic</w:t>
            </w:r>
            <w:r w:rsidR="0046045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Institution</w:t>
            </w:r>
            <w:r w:rsidR="00460455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:</w:t>
            </w:r>
          </w:p>
        </w:tc>
      </w:tr>
      <w:tr w:rsidR="004A33BF" w:rsidRPr="00671B2C" w:rsidTr="008F2058">
        <w:trPr>
          <w:trHeight w:val="77"/>
        </w:trPr>
        <w:tc>
          <w:tcPr>
            <w:tcW w:w="1393" w:type="dxa"/>
            <w:tcBorders>
              <w:bottom w:val="single" w:sz="4" w:space="0" w:color="000000" w:themeColor="text1"/>
            </w:tcBorders>
            <w:vAlign w:val="center"/>
          </w:tcPr>
          <w:p w:rsidR="004A33BF" w:rsidRPr="0027496A" w:rsidRDefault="004A33BF" w:rsidP="004A33B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 w:rsidRPr="0027496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لدولة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6530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4A33BF" w:rsidRPr="00637E4C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</w:p>
        </w:tc>
        <w:tc>
          <w:tcPr>
            <w:tcW w:w="1603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4A33BF" w:rsidRPr="0027496A" w:rsidRDefault="004A33BF" w:rsidP="004A33BF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 w:rsidRPr="0027496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ountry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A33BF" w:rsidRPr="00671B2C" w:rsidTr="008F2058">
        <w:trPr>
          <w:trHeight w:val="77"/>
        </w:trPr>
        <w:tc>
          <w:tcPr>
            <w:tcW w:w="9526" w:type="dxa"/>
            <w:gridSpan w:val="8"/>
            <w:shd w:val="pct15" w:color="auto" w:fill="FFFFFF" w:themeFill="background1"/>
            <w:vAlign w:val="center"/>
          </w:tcPr>
          <w:p w:rsidR="004A33BF" w:rsidRPr="004A33BF" w:rsidRDefault="004A33BF" w:rsidP="004A33B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</w:pPr>
            <w:r w:rsidRPr="004A33BF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  <w:t>Exchange Semesters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  <w:t xml:space="preserve">     </w:t>
            </w:r>
            <w:r w:rsidRPr="004A33BF">
              <w:rPr>
                <w:rFonts w:asciiTheme="majorBidi" w:hAnsiTheme="majorBidi" w:cstheme="majorBidi"/>
                <w:b/>
                <w:bCs/>
                <w:sz w:val="32"/>
                <w:szCs w:val="32"/>
                <w:lang w:val="en-GB" w:bidi="ar-JO"/>
              </w:rPr>
              <w:t xml:space="preserve">                                                           </w:t>
            </w:r>
            <w:r w:rsidRPr="004A33BF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فصول التبادل</w:t>
            </w:r>
          </w:p>
        </w:tc>
      </w:tr>
      <w:tr w:rsidR="00383AFA" w:rsidRPr="00671B2C" w:rsidTr="004B1159">
        <w:trPr>
          <w:trHeight w:val="484"/>
        </w:trPr>
        <w:tc>
          <w:tcPr>
            <w:tcW w:w="4763" w:type="dxa"/>
            <w:gridSpan w:val="4"/>
            <w:vAlign w:val="center"/>
          </w:tcPr>
          <w:p w:rsidR="00383AFA" w:rsidRPr="00C44C43" w:rsidRDefault="00383AFA" w:rsidP="00383AF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>□</w:t>
            </w:r>
            <w:r w:rsidRPr="00C44C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الأو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 _ _20                                                                 </w:t>
            </w:r>
          </w:p>
        </w:tc>
        <w:tc>
          <w:tcPr>
            <w:tcW w:w="4763" w:type="dxa"/>
            <w:gridSpan w:val="4"/>
            <w:vAlign w:val="center"/>
          </w:tcPr>
          <w:p w:rsidR="00383AFA" w:rsidRPr="00C44C43" w:rsidRDefault="00383AFA" w:rsidP="00383AF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□ Fall 20_ _   </w:t>
            </w:r>
            <w:r w:rsidRPr="00C44C43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</w:p>
        </w:tc>
      </w:tr>
      <w:tr w:rsidR="00383AFA" w:rsidRPr="00671B2C" w:rsidTr="00B171B3">
        <w:trPr>
          <w:trHeight w:val="433"/>
        </w:trPr>
        <w:tc>
          <w:tcPr>
            <w:tcW w:w="4763" w:type="dxa"/>
            <w:gridSpan w:val="4"/>
            <w:vAlign w:val="center"/>
          </w:tcPr>
          <w:p w:rsidR="00383AFA" w:rsidRPr="00C44C43" w:rsidRDefault="00DD2C51" w:rsidP="00DD2C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>□</w:t>
            </w:r>
            <w:r w:rsidR="00383AFA" w:rsidRPr="00C44C4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  <w:t>الثاني</w:t>
            </w:r>
            <w:r w:rsidR="00383AFA"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  <w:t xml:space="preserve"> </w:t>
            </w:r>
            <w:r w:rsidR="00383A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_ _20</w:t>
            </w:r>
          </w:p>
        </w:tc>
        <w:tc>
          <w:tcPr>
            <w:tcW w:w="4763" w:type="dxa"/>
            <w:gridSpan w:val="4"/>
            <w:vAlign w:val="center"/>
          </w:tcPr>
          <w:p w:rsidR="00383AFA" w:rsidRPr="00C44C43" w:rsidRDefault="00383AFA" w:rsidP="00383AF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□ Spring 20_ _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</w:t>
            </w:r>
          </w:p>
        </w:tc>
      </w:tr>
      <w:tr w:rsidR="00383AFA" w:rsidRPr="00671B2C" w:rsidTr="00134411">
        <w:trPr>
          <w:trHeight w:val="526"/>
        </w:trPr>
        <w:tc>
          <w:tcPr>
            <w:tcW w:w="4763" w:type="dxa"/>
            <w:gridSpan w:val="4"/>
            <w:vAlign w:val="center"/>
          </w:tcPr>
          <w:p w:rsidR="00383AFA" w:rsidRPr="00C44C43" w:rsidRDefault="00DD2C51" w:rsidP="00DD2C5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>□</w:t>
            </w:r>
            <w:r>
              <w:rPr>
                <w:rFonts w:asciiTheme="majorBidi" w:hAnsiTheme="majorBidi" w:cs="Times New Roman" w:hint="cs"/>
                <w:b/>
                <w:bCs/>
                <w:sz w:val="28"/>
                <w:szCs w:val="28"/>
                <w:rtl/>
                <w:lang w:bidi="ar-JO"/>
              </w:rPr>
              <w:t xml:space="preserve"> </w:t>
            </w:r>
            <w:r w:rsidR="00383AFA" w:rsidRPr="00C44C43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JO"/>
              </w:rPr>
              <w:t>الصيفي</w:t>
            </w:r>
            <w:r w:rsidR="00383AFA"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</w:t>
            </w:r>
            <w:r w:rsidR="00383AFA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_ _20</w:t>
            </w:r>
          </w:p>
        </w:tc>
        <w:tc>
          <w:tcPr>
            <w:tcW w:w="4763" w:type="dxa"/>
            <w:gridSpan w:val="4"/>
            <w:vAlign w:val="center"/>
          </w:tcPr>
          <w:p w:rsidR="00383AFA" w:rsidRPr="00C44C43" w:rsidRDefault="00383AFA" w:rsidP="00383AFA">
            <w:pPr>
              <w:bidi w:val="0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</w:pP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□ Summer 20_ _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                                       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 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</w:t>
            </w:r>
            <w:r w:rsidRPr="00C44C43">
              <w:rPr>
                <w:rFonts w:asciiTheme="majorBidi" w:hAnsiTheme="majorBidi" w:cstheme="majorBidi"/>
                <w:b/>
                <w:bCs/>
                <w:sz w:val="28"/>
                <w:szCs w:val="28"/>
                <w:lang w:val="en-GB" w:bidi="ar-JO"/>
              </w:rPr>
              <w:t xml:space="preserve">   </w:t>
            </w:r>
          </w:p>
        </w:tc>
      </w:tr>
    </w:tbl>
    <w:p w:rsidR="00212250" w:rsidRDefault="00212250" w:rsidP="00634FD3">
      <w:pPr>
        <w:spacing w:after="0"/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tbl>
      <w:tblPr>
        <w:tblStyle w:val="TableGrid"/>
        <w:bidiVisual/>
        <w:tblW w:w="109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9"/>
      </w:tblGrid>
      <w:tr w:rsidR="00814CCB" w:rsidRPr="00671B2C" w:rsidTr="00814CCB">
        <w:trPr>
          <w:trHeight w:val="1209"/>
          <w:jc w:val="center"/>
        </w:trPr>
        <w:tc>
          <w:tcPr>
            <w:tcW w:w="10999" w:type="dxa"/>
          </w:tcPr>
          <w:p w:rsidR="00814CCB" w:rsidRPr="00671B2C" w:rsidRDefault="00814CCB" w:rsidP="001F71B6">
            <w:pPr>
              <w:tabs>
                <w:tab w:val="right" w:pos="63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ab/>
              <w:t xml:space="preserve"> </w:t>
            </w:r>
          </w:p>
          <w:tbl>
            <w:tblPr>
              <w:tblStyle w:val="TableGrid"/>
              <w:bidiVisual/>
              <w:tblW w:w="107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95"/>
              <w:gridCol w:w="6188"/>
            </w:tblGrid>
            <w:tr w:rsidR="00814CCB" w:rsidTr="00814CCB">
              <w:trPr>
                <w:trHeight w:val="756"/>
              </w:trPr>
              <w:tc>
                <w:tcPr>
                  <w:tcW w:w="4595" w:type="dxa"/>
                </w:tcPr>
                <w:p w:rsidR="00814CCB" w:rsidRDefault="00814CCB" w:rsidP="00814CCB">
                  <w:pPr>
                    <w:jc w:val="righ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  <w:tc>
                <w:tcPr>
                  <w:tcW w:w="6188" w:type="dxa"/>
                </w:tcPr>
                <w:p w:rsidR="00814CCB" w:rsidRDefault="00814CCB" w:rsidP="00814CCB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>اسم الطالب:            ............................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.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..         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Student </w:t>
                  </w:r>
                  <w:r w:rsidRPr="002602F2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en-GB" w:bidi="ar-JO"/>
                    </w:rPr>
                    <w:t>Nam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:</w:t>
                  </w:r>
                </w:p>
                <w:p w:rsidR="00814CCB" w:rsidRDefault="00814CCB" w:rsidP="00460455">
                  <w:pPr>
                    <w:tabs>
                      <w:tab w:val="right" w:pos="634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</w:p>
              </w:tc>
            </w:tr>
            <w:tr w:rsidR="00814CCB" w:rsidTr="00814CCB">
              <w:trPr>
                <w:trHeight w:val="660"/>
              </w:trPr>
              <w:tc>
                <w:tcPr>
                  <w:tcW w:w="4595" w:type="dxa"/>
                </w:tcPr>
                <w:p w:rsidR="00814CCB" w:rsidRDefault="00814CCB" w:rsidP="00460455">
                  <w:pPr>
                    <w:tabs>
                      <w:tab w:val="right" w:pos="634"/>
                    </w:tabs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التاريخ:  ............................... 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 </w:t>
                  </w:r>
                  <w:r w:rsidRPr="00671B2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D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ate:</w:t>
                  </w:r>
                </w:p>
              </w:tc>
              <w:tc>
                <w:tcPr>
                  <w:tcW w:w="6188" w:type="dxa"/>
                </w:tcPr>
                <w:p w:rsidR="00814CCB" w:rsidRDefault="00814CCB" w:rsidP="00814CCB">
                  <w:pPr>
                    <w:tabs>
                      <w:tab w:val="right" w:pos="634"/>
                    </w:tabs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bidi="ar-JO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توقيع الطالب: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   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...............................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 xml:space="preserve">  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JO"/>
                    </w:rPr>
                    <w:t xml:space="preserve"> 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Student S</w:t>
                  </w:r>
                  <w:r w:rsidRPr="00671B2C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ignature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JO"/>
                    </w:rPr>
                    <w:t>:</w:t>
                  </w:r>
                </w:p>
              </w:tc>
            </w:tr>
          </w:tbl>
          <w:p w:rsidR="00814CCB" w:rsidRPr="00671B2C" w:rsidRDefault="00814CCB" w:rsidP="00DD2C51">
            <w:pPr>
              <w:tabs>
                <w:tab w:val="right" w:pos="634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814CCB" w:rsidRDefault="00814CCB" w:rsidP="00634FD3">
      <w:pPr>
        <w:spacing w:after="0"/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p w:rsidR="00814CCB" w:rsidRDefault="00814CCB" w:rsidP="00634FD3">
      <w:pPr>
        <w:spacing w:after="0"/>
        <w:jc w:val="center"/>
        <w:rPr>
          <w:rFonts w:asciiTheme="majorBidi" w:hAnsiTheme="majorBidi" w:cstheme="majorBidi"/>
          <w:sz w:val="24"/>
          <w:szCs w:val="24"/>
          <w:lang w:bidi="ar-JO"/>
        </w:rPr>
      </w:pPr>
    </w:p>
    <w:p w:rsidR="00DD2C51" w:rsidRDefault="00814CCB" w:rsidP="00634FD3">
      <w:pPr>
        <w:spacing w:after="0"/>
        <w:jc w:val="center"/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33E2E2" wp14:editId="2093E62C">
                <wp:simplePos x="0" y="0"/>
                <wp:positionH relativeFrom="column">
                  <wp:posOffset>-796925</wp:posOffset>
                </wp:positionH>
                <wp:positionV relativeFrom="paragraph">
                  <wp:posOffset>41778</wp:posOffset>
                </wp:positionV>
                <wp:extent cx="1031240" cy="287020"/>
                <wp:effectExtent l="0" t="0" r="16510" b="17780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868" w:rsidRPr="00FD4868" w:rsidRDefault="00FD4868" w:rsidP="001F204C">
                            <w:pPr>
                              <w:bidi w:val="0"/>
                              <w:jc w:val="center"/>
                              <w:rPr>
                                <w:lang w:val="en-GB" w:bidi="ar-JO"/>
                              </w:rPr>
                            </w:pPr>
                            <w:r>
                              <w:rPr>
                                <w:lang w:val="en-GB" w:bidi="ar-JO"/>
                              </w:rPr>
                              <w:t>Page 1/</w:t>
                            </w:r>
                            <w:r w:rsidR="001F204C">
                              <w:rPr>
                                <w:lang w:val="en-GB" w:bidi="ar-J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62.75pt;margin-top:3.3pt;width:81.2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">
                <v:textbox>
                  <w:txbxContent>
                    <w:p w:rsidR="00FD4868" w:rsidRPr="00FD4868" w:rsidRDefault="00FD4868" w:rsidP="001F204C">
                      <w:pPr>
                        <w:bidi w:val="0"/>
                        <w:jc w:val="center"/>
                        <w:rPr>
                          <w:lang w:val="en-GB" w:bidi="ar-JO"/>
                        </w:rPr>
                      </w:pPr>
                      <w:r>
                        <w:rPr>
                          <w:lang w:val="en-GB" w:bidi="ar-JO"/>
                        </w:rPr>
                        <w:t>Page 1/</w:t>
                      </w:r>
                      <w:r w:rsidR="001F204C">
                        <w:rPr>
                          <w:lang w:val="en-GB" w:bidi="ar-J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D3583D" wp14:editId="5AECD854">
                <wp:simplePos x="0" y="0"/>
                <wp:positionH relativeFrom="column">
                  <wp:posOffset>5010150</wp:posOffset>
                </wp:positionH>
                <wp:positionV relativeFrom="paragraph">
                  <wp:posOffset>38735</wp:posOffset>
                </wp:positionV>
                <wp:extent cx="1031240" cy="287020"/>
                <wp:effectExtent l="0" t="0" r="16510" b="1778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868" w:rsidRPr="00FD4868" w:rsidRDefault="00FD4868" w:rsidP="001F204C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صفحة 1/</w:t>
                            </w:r>
                            <w:r w:rsidR="001F204C">
                              <w:rPr>
                                <w:rFonts w:hint="cs"/>
                                <w:rtl/>
                                <w:lang w:bidi="ar-J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left:0;text-align:left;margin-left:394.5pt;margin-top:3.05pt;width:81.2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">
                <v:textbox>
                  <w:txbxContent>
                    <w:p w:rsidR="00FD4868" w:rsidRPr="00FD4868" w:rsidRDefault="00FD4868" w:rsidP="001F204C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صفحة 1/</w:t>
                      </w:r>
                      <w:r w:rsidR="001F204C">
                        <w:rPr>
                          <w:rFonts w:hint="cs"/>
                          <w:rtl/>
                          <w:lang w:bidi="ar-J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42"/>
        <w:bidiVisual/>
        <w:tblW w:w="10915" w:type="dxa"/>
        <w:tblLayout w:type="fixed"/>
        <w:tblLook w:val="04A0" w:firstRow="1" w:lastRow="0" w:firstColumn="1" w:lastColumn="0" w:noHBand="0" w:noVBand="1"/>
      </w:tblPr>
      <w:tblGrid>
        <w:gridCol w:w="786"/>
        <w:gridCol w:w="3648"/>
        <w:gridCol w:w="1086"/>
        <w:gridCol w:w="850"/>
        <w:gridCol w:w="3617"/>
        <w:gridCol w:w="928"/>
      </w:tblGrid>
      <w:tr w:rsidR="00451739" w:rsidRPr="00671B2C" w:rsidTr="00451739">
        <w:trPr>
          <w:trHeight w:val="599"/>
        </w:trPr>
        <w:tc>
          <w:tcPr>
            <w:tcW w:w="109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1739" w:rsidRPr="00451739" w:rsidRDefault="00451739" w:rsidP="00D61DB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JO"/>
              </w:rPr>
            </w:pPr>
            <w:r w:rsidRPr="0045173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lastRenderedPageBreak/>
              <w:t>المواد التي يسمح للطالب با</w:t>
            </w:r>
            <w:r w:rsidR="00D61DB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>لإختيار</w:t>
            </w:r>
            <w:r w:rsidRPr="00451739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JO"/>
              </w:rPr>
              <w:t xml:space="preserve"> منها في المؤسسة الأكاديمية الشريكة وما يكافئها من مواد في الجامعة الأردنية</w:t>
            </w:r>
          </w:p>
        </w:tc>
      </w:tr>
      <w:tr w:rsidR="00451739" w:rsidRPr="00671B2C" w:rsidTr="00451739">
        <w:trPr>
          <w:trHeight w:val="599"/>
        </w:trPr>
        <w:tc>
          <w:tcPr>
            <w:tcW w:w="10915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51739" w:rsidRPr="007366CB" w:rsidRDefault="00451739" w:rsidP="00D61DB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Courses the student is allowed to </w:t>
            </w:r>
            <w:r w:rsidR="00D61D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choos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 w:rsidR="004210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f</w:t>
            </w:r>
            <w:r w:rsidR="00D61D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ro</w:t>
            </w:r>
            <w:r w:rsidR="0042106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m at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the Partner Academic Institution and their equivalent</w:t>
            </w:r>
            <w:r w:rsidR="00D61DB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courses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at The University of Jordan</w:t>
            </w:r>
          </w:p>
        </w:tc>
      </w:tr>
      <w:tr w:rsidR="00451739" w:rsidRPr="00671B2C" w:rsidTr="007366CB">
        <w:trPr>
          <w:trHeight w:val="599"/>
        </w:trPr>
        <w:tc>
          <w:tcPr>
            <w:tcW w:w="5520" w:type="dxa"/>
            <w:gridSpan w:val="3"/>
            <w:tcBorders>
              <w:top w:val="single" w:sz="4" w:space="0" w:color="000000" w:themeColor="text1"/>
            </w:tcBorders>
            <w:shd w:val="pct15" w:color="auto" w:fill="auto"/>
            <w:vAlign w:val="center"/>
          </w:tcPr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تفاصيل مواد الجامعة الأردنية</w:t>
            </w:r>
          </w:p>
          <w:p w:rsidR="00451739" w:rsidRPr="0011701C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The University of Jordan Course Details</w:t>
            </w:r>
          </w:p>
        </w:tc>
        <w:tc>
          <w:tcPr>
            <w:tcW w:w="5395" w:type="dxa"/>
            <w:gridSpan w:val="3"/>
            <w:tcBorders>
              <w:top w:val="single" w:sz="4" w:space="0" w:color="000000" w:themeColor="text1"/>
            </w:tcBorders>
            <w:shd w:val="pct15" w:color="auto" w:fill="auto"/>
            <w:vAlign w:val="center"/>
          </w:tcPr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GB" w:bidi="ar-JO"/>
              </w:rPr>
            </w:pPr>
          </w:p>
          <w:p w:rsidR="00451739" w:rsidRPr="000D7851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GB" w:bidi="ar-JO"/>
              </w:rPr>
              <w:t>تفاصيل مواد المؤسسة الأكاديمية الشريكة</w:t>
            </w:r>
          </w:p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Partner Academic Institution Course Details</w:t>
            </w:r>
          </w:p>
          <w:p w:rsidR="00451739" w:rsidRPr="0011701C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</w:pPr>
          </w:p>
        </w:tc>
      </w:tr>
      <w:tr w:rsidR="00451739" w:rsidRPr="00671B2C" w:rsidTr="005A7360">
        <w:trPr>
          <w:trHeight w:val="1131"/>
        </w:trPr>
        <w:tc>
          <w:tcPr>
            <w:tcW w:w="786" w:type="dxa"/>
            <w:shd w:val="pct15" w:color="auto" w:fill="auto"/>
            <w:vAlign w:val="center"/>
          </w:tcPr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ساعات المعتمدة</w:t>
            </w: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  <w:t xml:space="preserve"> Credit Hours</w:t>
            </w:r>
          </w:p>
          <w:p w:rsidR="00451739" w:rsidRPr="001920D0" w:rsidRDefault="00451739" w:rsidP="00451739">
            <w:pPr>
              <w:jc w:val="center"/>
              <w:rPr>
                <w:sz w:val="20"/>
                <w:szCs w:val="20"/>
                <w:lang w:bidi="ar-JO"/>
              </w:rPr>
            </w:pPr>
          </w:p>
        </w:tc>
        <w:tc>
          <w:tcPr>
            <w:tcW w:w="3648" w:type="dxa"/>
            <w:shd w:val="pct15" w:color="auto" w:fill="auto"/>
            <w:vAlign w:val="center"/>
          </w:tcPr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سم المادة المكافئة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Equivalent Course Title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1086" w:type="dxa"/>
            <w:shd w:val="pct15" w:color="auto" w:fill="auto"/>
            <w:vAlign w:val="center"/>
          </w:tcPr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رقم المادة</w:t>
            </w: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Course Code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850" w:type="dxa"/>
            <w:shd w:val="pct15" w:color="auto" w:fill="auto"/>
            <w:vAlign w:val="center"/>
          </w:tcPr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لساعات المعتمدة</w:t>
            </w: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 w:bidi="ar-JO"/>
              </w:rPr>
              <w:t xml:space="preserve"> Credit Hours</w:t>
            </w:r>
          </w:p>
        </w:tc>
        <w:tc>
          <w:tcPr>
            <w:tcW w:w="3617" w:type="dxa"/>
            <w:shd w:val="pct15" w:color="auto" w:fill="auto"/>
            <w:vAlign w:val="center"/>
          </w:tcPr>
          <w:p w:rsidR="00451739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اسم المادة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Course Title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  <w:tc>
          <w:tcPr>
            <w:tcW w:w="928" w:type="dxa"/>
            <w:shd w:val="pct15" w:color="auto" w:fill="auto"/>
            <w:vAlign w:val="center"/>
          </w:tcPr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</w:pPr>
            <w:r w:rsidRPr="001920D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JO"/>
              </w:rPr>
              <w:t>رقم المادة</w:t>
            </w:r>
            <w:r w:rsidRPr="001920D0">
              <w:rPr>
                <w:rFonts w:asciiTheme="majorBidi" w:hAnsiTheme="majorBidi" w:cstheme="majorBidi"/>
                <w:b/>
                <w:bCs/>
                <w:sz w:val="20"/>
                <w:szCs w:val="20"/>
                <w:lang w:bidi="ar-JO"/>
              </w:rPr>
              <w:t xml:space="preserve"> Course Code</w:t>
            </w:r>
          </w:p>
          <w:p w:rsidR="00451739" w:rsidRPr="001920D0" w:rsidRDefault="00451739" w:rsidP="00451739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  <w:tcBorders>
              <w:bottom w:val="single" w:sz="4" w:space="0" w:color="000000" w:themeColor="text1"/>
            </w:tcBorders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Default="00451739" w:rsidP="00451739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451739" w:rsidRPr="00671B2C" w:rsidTr="00DA71A3">
        <w:trPr>
          <w:trHeight w:val="299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451739" w:rsidRPr="00671B2C" w:rsidTr="00DA71A3">
        <w:trPr>
          <w:trHeight w:val="315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451739" w:rsidRPr="00671B2C" w:rsidTr="00DA71A3">
        <w:trPr>
          <w:trHeight w:val="315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451739" w:rsidRPr="00671B2C" w:rsidTr="00DA71A3">
        <w:trPr>
          <w:trHeight w:val="315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451739" w:rsidRPr="00671B2C" w:rsidTr="00DA71A3">
        <w:trPr>
          <w:trHeight w:val="315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451739" w:rsidRPr="00671B2C" w:rsidTr="00DA71A3">
        <w:trPr>
          <w:trHeight w:val="315"/>
        </w:trPr>
        <w:tc>
          <w:tcPr>
            <w:tcW w:w="7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4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1086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850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3617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  <w:tc>
          <w:tcPr>
            <w:tcW w:w="928" w:type="dxa"/>
          </w:tcPr>
          <w:p w:rsidR="00451739" w:rsidRPr="00671B2C" w:rsidRDefault="00451739" w:rsidP="00451739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</w:tbl>
    <w:p w:rsidR="00EA6C80" w:rsidRDefault="00EA6C80" w:rsidP="000D7851">
      <w:pPr>
        <w:rPr>
          <w:rFonts w:asciiTheme="majorBidi" w:hAnsiTheme="majorBidi" w:cstheme="majorBidi"/>
          <w:sz w:val="24"/>
          <w:szCs w:val="24"/>
          <w:lang w:bidi="ar-JO"/>
        </w:rPr>
      </w:pPr>
    </w:p>
    <w:p w:rsidR="00451739" w:rsidRDefault="00451739" w:rsidP="000D7851">
      <w:pPr>
        <w:rPr>
          <w:rFonts w:asciiTheme="majorBidi" w:hAnsiTheme="majorBidi" w:cstheme="majorBidi"/>
          <w:sz w:val="24"/>
          <w:szCs w:val="24"/>
          <w:lang w:bidi="ar-JO"/>
        </w:rPr>
      </w:pPr>
    </w:p>
    <w:p w:rsidR="00451739" w:rsidRDefault="00451739" w:rsidP="000D7851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tbl>
      <w:tblPr>
        <w:tblStyle w:val="TableGrid"/>
        <w:tblpPr w:leftFromText="180" w:rightFromText="180" w:vertAnchor="text" w:horzAnchor="margin" w:tblpXSpec="center" w:tblpY="201"/>
        <w:bidiVisual/>
        <w:tblW w:w="10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0"/>
        <w:gridCol w:w="6172"/>
      </w:tblGrid>
      <w:tr w:rsidR="00EA6C80" w:rsidRPr="00671B2C" w:rsidTr="00451739">
        <w:trPr>
          <w:trHeight w:val="1039"/>
        </w:trPr>
        <w:tc>
          <w:tcPr>
            <w:tcW w:w="3860" w:type="dxa"/>
            <w:vAlign w:val="center"/>
          </w:tcPr>
          <w:p w:rsidR="00EA6C80" w:rsidRDefault="00EA6C80" w:rsidP="0045173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172" w:type="dxa"/>
            <w:vAlign w:val="center"/>
          </w:tcPr>
          <w:p w:rsidR="00EA6C80" w:rsidRDefault="00EA6C80" w:rsidP="00EA6C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سم الطالب:       </w:t>
            </w:r>
            <w:r w:rsidR="007C23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</w:t>
            </w:r>
            <w:r w:rsidR="0076059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.........................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..</w:t>
            </w:r>
            <w:r w:rsidR="007C232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</w:t>
            </w:r>
            <w:r w:rsidR="007C23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tudent </w:t>
            </w:r>
            <w:r w:rsidRPr="002602F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Na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EA6C80" w:rsidRPr="00671B2C" w:rsidTr="00451739">
        <w:trPr>
          <w:trHeight w:val="525"/>
        </w:trPr>
        <w:tc>
          <w:tcPr>
            <w:tcW w:w="3860" w:type="dxa"/>
            <w:vAlign w:val="center"/>
          </w:tcPr>
          <w:p w:rsidR="00EA6C80" w:rsidRPr="00671B2C" w:rsidRDefault="00EA6C80" w:rsidP="00EA6C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تاريخ:   ...............................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ab/>
              <w:t xml:space="preserve">  </w:t>
            </w:r>
            <w:r w:rsidRPr="00671B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te:</w:t>
            </w:r>
          </w:p>
        </w:tc>
        <w:tc>
          <w:tcPr>
            <w:tcW w:w="6172" w:type="dxa"/>
            <w:vAlign w:val="center"/>
          </w:tcPr>
          <w:p w:rsidR="00EA6C80" w:rsidRPr="00671B2C" w:rsidRDefault="00EA6C80" w:rsidP="00EA6C8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توقيـــع الطـالــب:      ...............................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tudent S</w:t>
            </w:r>
            <w:r w:rsidRPr="00671B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gnatu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</w:tbl>
    <w:p w:rsidR="00EA6C80" w:rsidRDefault="00EA6C80" w:rsidP="000D7851">
      <w:pPr>
        <w:rPr>
          <w:rFonts w:asciiTheme="majorBidi" w:hAnsiTheme="majorBidi" w:cstheme="majorBidi"/>
          <w:sz w:val="24"/>
          <w:szCs w:val="24"/>
          <w:lang w:bidi="ar-JO"/>
        </w:rPr>
      </w:pPr>
    </w:p>
    <w:p w:rsidR="007366CB" w:rsidRDefault="007366CB" w:rsidP="000D7851">
      <w:pPr>
        <w:rPr>
          <w:rFonts w:asciiTheme="majorBidi" w:hAnsiTheme="majorBidi" w:cstheme="majorBidi"/>
          <w:sz w:val="24"/>
          <w:szCs w:val="24"/>
          <w:rtl/>
          <w:lang w:bidi="ar-JO"/>
        </w:rPr>
      </w:pPr>
    </w:p>
    <w:p w:rsidR="001F204C" w:rsidRPr="008E42F7" w:rsidRDefault="00451739" w:rsidP="007366CB">
      <w:pPr>
        <w:spacing w:after="0"/>
        <w:rPr>
          <w:rFonts w:asciiTheme="majorBidi" w:hAnsiTheme="majorBidi" w:cstheme="majorBidi"/>
          <w:sz w:val="24"/>
          <w:szCs w:val="24"/>
          <w:rtl/>
          <w:lang w:bidi="ar-JO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FCCDB3" wp14:editId="2F6C3873">
                <wp:simplePos x="0" y="0"/>
                <wp:positionH relativeFrom="column">
                  <wp:posOffset>5010150</wp:posOffset>
                </wp:positionH>
                <wp:positionV relativeFrom="paragraph">
                  <wp:posOffset>-3175</wp:posOffset>
                </wp:positionV>
                <wp:extent cx="1031240" cy="287020"/>
                <wp:effectExtent l="0" t="0" r="16510" b="1778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04C" w:rsidRPr="00FD4868" w:rsidRDefault="001F204C" w:rsidP="00AB55AD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صفحة </w:t>
                            </w:r>
                            <w:r w:rsidR="00AB55AD">
                              <w:rPr>
                                <w:rFonts w:hint="cs"/>
                                <w:rtl/>
                                <w:lang w:bidi="ar-JO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394.5pt;margin-top:-.25pt;width:81.2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">
                <v:textbox>
                  <w:txbxContent>
                    <w:p w:rsidR="001F204C" w:rsidRPr="00FD4868" w:rsidRDefault="001F204C" w:rsidP="00AB55AD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صفحة </w:t>
                      </w:r>
                      <w:r w:rsidR="00AB55AD">
                        <w:rPr>
                          <w:rFonts w:hint="cs"/>
                          <w:rtl/>
                          <w:lang w:bidi="ar-JO"/>
                        </w:rPr>
                        <w:t>2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21BD4C" wp14:editId="5067E0D4">
                <wp:simplePos x="0" y="0"/>
                <wp:positionH relativeFrom="column">
                  <wp:posOffset>-793750</wp:posOffset>
                </wp:positionH>
                <wp:positionV relativeFrom="paragraph">
                  <wp:posOffset>36385</wp:posOffset>
                </wp:positionV>
                <wp:extent cx="1031240" cy="287020"/>
                <wp:effectExtent l="0" t="0" r="16510" b="1778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204C" w:rsidRPr="00FD4868" w:rsidRDefault="001F204C" w:rsidP="00AB55AD">
                            <w:pPr>
                              <w:bidi w:val="0"/>
                              <w:jc w:val="center"/>
                              <w:rPr>
                                <w:lang w:val="en-GB" w:bidi="ar-JO"/>
                              </w:rPr>
                            </w:pPr>
                            <w:r>
                              <w:rPr>
                                <w:lang w:val="en-GB" w:bidi="ar-JO"/>
                              </w:rPr>
                              <w:t xml:space="preserve">Page </w:t>
                            </w:r>
                            <w:r w:rsidR="00AB55AD">
                              <w:rPr>
                                <w:lang w:val="en-GB" w:bidi="ar-JO"/>
                              </w:rPr>
                              <w:t>2</w:t>
                            </w:r>
                            <w:r>
                              <w:rPr>
                                <w:lang w:val="en-GB" w:bidi="ar-JO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-62.5pt;margin-top:2.85pt;width:81.2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">
                <v:textbox>
                  <w:txbxContent>
                    <w:p w:rsidR="001F204C" w:rsidRPr="00FD4868" w:rsidRDefault="001F204C" w:rsidP="00AB55AD">
                      <w:pPr>
                        <w:bidi w:val="0"/>
                        <w:jc w:val="center"/>
                        <w:rPr>
                          <w:lang w:val="en-GB" w:bidi="ar-JO"/>
                        </w:rPr>
                      </w:pPr>
                      <w:r>
                        <w:rPr>
                          <w:lang w:val="en-GB" w:bidi="ar-JO"/>
                        </w:rPr>
                        <w:t xml:space="preserve">Page </w:t>
                      </w:r>
                      <w:r w:rsidR="00AB55AD">
                        <w:rPr>
                          <w:lang w:val="en-GB" w:bidi="ar-JO"/>
                        </w:rPr>
                        <w:t>2</w:t>
                      </w:r>
                      <w:r>
                        <w:rPr>
                          <w:lang w:val="en-GB" w:bidi="ar-JO"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60"/>
        <w:bidiVisual/>
        <w:tblW w:w="10984" w:type="dxa"/>
        <w:tblLook w:val="04A0" w:firstRow="1" w:lastRow="0" w:firstColumn="1" w:lastColumn="0" w:noHBand="0" w:noVBand="1"/>
      </w:tblPr>
      <w:tblGrid>
        <w:gridCol w:w="3334"/>
        <w:gridCol w:w="1440"/>
        <w:gridCol w:w="2042"/>
        <w:gridCol w:w="4168"/>
      </w:tblGrid>
      <w:tr w:rsidR="00386DFC" w:rsidRPr="00671B2C" w:rsidTr="0021791F">
        <w:trPr>
          <w:trHeight w:val="6222"/>
        </w:trPr>
        <w:tc>
          <w:tcPr>
            <w:tcW w:w="3334" w:type="dxa"/>
          </w:tcPr>
          <w:p w:rsidR="00386DFC" w:rsidRDefault="00386DFC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lastRenderedPageBreak/>
              <w:t xml:space="preserve"> </w:t>
            </w:r>
            <w:r>
              <w:rPr>
                <w:rFonts w:asciiTheme="majorBidi" w:hAnsiTheme="majorBidi" w:cstheme="majorBidi"/>
                <w:b/>
                <w:bCs/>
                <w:rtl/>
                <w:lang w:bidi="ar-JO"/>
              </w:rPr>
              <w:t xml:space="preserve"> </w:t>
            </w:r>
          </w:p>
          <w:p w:rsidR="00386DFC" w:rsidRDefault="00386DFC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وافقة الكلية</w:t>
            </w:r>
          </w:p>
          <w:p w:rsidR="00386DFC" w:rsidRDefault="00386DFC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Faculty Approval</w:t>
            </w:r>
          </w:p>
          <w:p w:rsidR="00386DFC" w:rsidRDefault="00386DFC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386DFC" w:rsidRDefault="00386DFC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386DFC" w:rsidRDefault="00386DFC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386DFC" w:rsidRDefault="00386DFC" w:rsidP="003912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386DFC" w:rsidRDefault="00386DFC" w:rsidP="0039129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386DFC" w:rsidRDefault="00386DFC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386DFC" w:rsidRDefault="00386DFC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386DFC" w:rsidRDefault="00386DFC" w:rsidP="001E2DA7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ختم وتوقيع </w:t>
            </w: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Signature and Stamp                  </w:t>
            </w:r>
          </w:p>
          <w:p w:rsidR="00386DFC" w:rsidRPr="006E73DE" w:rsidRDefault="00386DFC" w:rsidP="001A28EE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</w:tc>
        <w:tc>
          <w:tcPr>
            <w:tcW w:w="3482" w:type="dxa"/>
            <w:gridSpan w:val="2"/>
          </w:tcPr>
          <w:p w:rsidR="00386DFC" w:rsidRDefault="00386DFC" w:rsidP="001A28EE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386DFC" w:rsidRPr="006E73DE" w:rsidRDefault="00386DFC" w:rsidP="001E665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وافقة القسم الأكاديمي</w:t>
            </w:r>
          </w:p>
          <w:p w:rsidR="00386DFC" w:rsidRDefault="00386DFC" w:rsidP="001A28EE">
            <w:pPr>
              <w:bidi w:val="0"/>
              <w:jc w:val="center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Academic Department Approval</w:t>
            </w:r>
          </w:p>
          <w:p w:rsidR="00386DFC" w:rsidRDefault="00386DFC" w:rsidP="001A28EE">
            <w:pPr>
              <w:bidi w:val="0"/>
              <w:rPr>
                <w:rFonts w:asciiTheme="majorBidi" w:hAnsiTheme="majorBidi" w:cstheme="majorBidi"/>
                <w:lang w:bidi="ar-JO"/>
              </w:rPr>
            </w:pPr>
          </w:p>
          <w:p w:rsidR="00386DFC" w:rsidRDefault="00386DFC" w:rsidP="001A28EE">
            <w:pPr>
              <w:bidi w:val="0"/>
              <w:rPr>
                <w:rFonts w:asciiTheme="majorBidi" w:hAnsiTheme="majorBidi" w:cstheme="majorBidi"/>
                <w:lang w:bidi="ar-JO"/>
              </w:rPr>
            </w:pPr>
          </w:p>
          <w:p w:rsidR="00386DFC" w:rsidRDefault="00386DFC" w:rsidP="001A28EE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386DFC" w:rsidRDefault="00386DFC" w:rsidP="001A28EE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386DFC" w:rsidRDefault="00386DFC" w:rsidP="001A28EE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386DFC" w:rsidRDefault="00386DFC" w:rsidP="001A28EE">
            <w:pPr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386DFC" w:rsidRDefault="00386DFC" w:rsidP="001A28EE">
            <w:pPr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386DFC" w:rsidRDefault="00386DFC" w:rsidP="001A28EE">
            <w:pPr>
              <w:rPr>
                <w:rFonts w:asciiTheme="majorBidi" w:hAnsiTheme="majorBidi" w:cstheme="majorBidi"/>
                <w:b/>
                <w:bCs/>
                <w:lang w:val="en-GB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ختم وتوقيع </w:t>
            </w: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Signature and Stamp                  </w:t>
            </w:r>
          </w:p>
          <w:p w:rsidR="00386DFC" w:rsidRDefault="00386DFC" w:rsidP="001A28EE">
            <w:pPr>
              <w:rPr>
                <w:rFonts w:asciiTheme="majorBidi" w:hAnsiTheme="majorBidi" w:cstheme="majorBidi"/>
                <w:b/>
                <w:bCs/>
                <w:lang w:val="en-GB" w:bidi="ar-JO"/>
              </w:rPr>
            </w:pPr>
          </w:p>
          <w:p w:rsidR="00386DFC" w:rsidRDefault="00386DFC" w:rsidP="001A28EE">
            <w:pPr>
              <w:rPr>
                <w:rFonts w:asciiTheme="majorBidi" w:hAnsiTheme="majorBidi" w:cstheme="majorBidi"/>
                <w:b/>
                <w:bCs/>
                <w:lang w:val="en-GB" w:bidi="ar-JO"/>
              </w:rPr>
            </w:pPr>
          </w:p>
          <w:p w:rsidR="00386DFC" w:rsidRPr="006E73DE" w:rsidRDefault="00386DFC" w:rsidP="001A28EE">
            <w:pPr>
              <w:rPr>
                <w:rFonts w:asciiTheme="majorBidi" w:hAnsiTheme="majorBidi" w:cstheme="majorBidi"/>
                <w:rtl/>
                <w:lang w:bidi="ar-JO"/>
              </w:rPr>
            </w:pPr>
          </w:p>
        </w:tc>
        <w:tc>
          <w:tcPr>
            <w:tcW w:w="4168" w:type="dxa"/>
          </w:tcPr>
          <w:p w:rsidR="00386DFC" w:rsidRDefault="00386DFC" w:rsidP="001A28EE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</w:p>
          <w:p w:rsidR="00386DFC" w:rsidRDefault="00386DFC" w:rsidP="001A28E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علومات مسجل الكلية حول الطالب</w:t>
            </w:r>
          </w:p>
          <w:p w:rsidR="00386DFC" w:rsidRDefault="00386DFC" w:rsidP="001A28EE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Faculty Registrar Information on student</w:t>
            </w:r>
          </w:p>
          <w:p w:rsidR="00386DFC" w:rsidRDefault="00386DFC" w:rsidP="005D2552">
            <w:pPr>
              <w:bidi w:val="0"/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</w:pPr>
          </w:p>
          <w:p w:rsidR="00386DFC" w:rsidRPr="005D2552" w:rsidRDefault="00386DFC" w:rsidP="00386DFC">
            <w:pPr>
              <w:bidi w:val="0"/>
              <w:spacing w:line="192" w:lineRule="auto"/>
              <w:jc w:val="right"/>
              <w:rPr>
                <w:rFonts w:asciiTheme="majorBidi" w:hAnsiTheme="majorBidi" w:cstheme="majorBidi"/>
                <w:sz w:val="44"/>
                <w:szCs w:val="44"/>
                <w:rtl/>
                <w:lang w:bidi="ar-JO"/>
              </w:rPr>
            </w:pPr>
            <w:bookmarkStart w:id="0" w:name="_GoBack"/>
            <w:bookmarkEnd w:id="0"/>
            <w:r w:rsidRPr="005D2552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طالب دكتوراة</w:t>
            </w:r>
            <w:r w:rsidRPr="005D2552">
              <w:rPr>
                <w:rFonts w:asciiTheme="majorBidi" w:hAnsiTheme="majorBidi" w:cstheme="majorBidi"/>
                <w:sz w:val="44"/>
                <w:szCs w:val="44"/>
                <w:lang w:bidi="ar-JO"/>
              </w:rPr>
              <w:t>□</w:t>
            </w:r>
          </w:p>
          <w:p w:rsidR="00386DFC" w:rsidRPr="005D2552" w:rsidRDefault="00386DFC" w:rsidP="00386DFC">
            <w:pPr>
              <w:bidi w:val="0"/>
              <w:spacing w:line="192" w:lineRule="auto"/>
              <w:jc w:val="right"/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</w:pPr>
            <w:r w:rsidRPr="005D2552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طالب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ماجستير/ رسالة</w:t>
            </w:r>
            <w:r w:rsidRPr="005D2552">
              <w:rPr>
                <w:rFonts w:asciiTheme="majorBidi" w:hAnsiTheme="majorBidi" w:cstheme="majorBidi"/>
                <w:sz w:val="44"/>
                <w:szCs w:val="44"/>
                <w:lang w:bidi="ar-JO"/>
              </w:rPr>
              <w:t>□</w:t>
            </w:r>
          </w:p>
          <w:p w:rsidR="00386DFC" w:rsidRPr="00386DFC" w:rsidRDefault="00386DFC" w:rsidP="009134C8">
            <w:pPr>
              <w:bidi w:val="0"/>
              <w:spacing w:line="192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5D2552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طال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ماجستير/ شامل</w:t>
            </w:r>
            <w:r w:rsidRPr="005D2552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 xml:space="preserve"> </w:t>
            </w:r>
            <w:r w:rsidRPr="005D2552">
              <w:rPr>
                <w:rFonts w:asciiTheme="majorBidi" w:hAnsiTheme="majorBidi" w:cstheme="majorBidi"/>
                <w:sz w:val="44"/>
                <w:szCs w:val="44"/>
                <w:lang w:bidi="ar-JO"/>
              </w:rPr>
              <w:t>□</w:t>
            </w:r>
          </w:p>
          <w:p w:rsidR="00386DFC" w:rsidRDefault="00386DFC" w:rsidP="005D2552">
            <w:pP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</w:pPr>
          </w:p>
          <w:p w:rsidR="00386DFC" w:rsidRPr="005D2552" w:rsidRDefault="00386DFC" w:rsidP="005D2552">
            <w:pPr>
              <w:rPr>
                <w:rFonts w:asciiTheme="majorBidi" w:hAnsiTheme="majorBidi" w:cstheme="majorBidi"/>
                <w:sz w:val="24"/>
                <w:szCs w:val="24"/>
                <w:lang w:bidi="ar-JO"/>
              </w:rPr>
            </w:pPr>
            <w:r w:rsidRPr="005D2552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- الساعات المقطوعة بنجاح حتى تاريخه: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</w:t>
            </w:r>
          </w:p>
          <w:p w:rsidR="00386DFC" w:rsidRPr="005D2552" w:rsidRDefault="00386DFC" w:rsidP="005D2552">
            <w:pPr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  <w:r w:rsidRPr="005D2552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- الساعات المسجلة في الفصل الحالي: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</w:t>
            </w:r>
            <w:r w:rsidRPr="005D2552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.</w:t>
            </w:r>
          </w:p>
          <w:p w:rsidR="00386DFC" w:rsidRDefault="00386DFC" w:rsidP="00AD1D05">
            <w:pP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</w:pPr>
            <w:r w:rsidRPr="005D2552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- المعدل التراكمي حتى تاريخة: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</w:t>
            </w:r>
            <w:r w:rsidRPr="005D2552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</w:t>
            </w:r>
            <w:r w:rsidRPr="005D2552">
              <w:rPr>
                <w:rFonts w:asciiTheme="majorBidi" w:hAnsiTheme="majorBidi" w:cstheme="majorBidi" w:hint="cs"/>
                <w:sz w:val="24"/>
                <w:szCs w:val="24"/>
                <w:rtl/>
                <w:lang w:bidi="ar-JO"/>
              </w:rPr>
              <w:t>..</w:t>
            </w:r>
          </w:p>
          <w:p w:rsidR="00386DFC" w:rsidRDefault="00386DFC" w:rsidP="005D2552">
            <w:pPr>
              <w:jc w:val="right"/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</w:pPr>
          </w:p>
          <w:p w:rsidR="00386DFC" w:rsidRDefault="00386DFC" w:rsidP="005D2552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 xml:space="preserve">ختم وتوقيع </w:t>
            </w: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Signature and Stamp                    </w:t>
            </w:r>
          </w:p>
          <w:p w:rsidR="00386DFC" w:rsidRPr="00386DFC" w:rsidRDefault="00386DFC" w:rsidP="004776A7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JO"/>
              </w:rPr>
            </w:pPr>
          </w:p>
        </w:tc>
      </w:tr>
      <w:tr w:rsidR="00400AFF" w:rsidRPr="00671B2C" w:rsidTr="00AD1D05">
        <w:trPr>
          <w:trHeight w:val="4398"/>
        </w:trPr>
        <w:tc>
          <w:tcPr>
            <w:tcW w:w="6816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400AFF" w:rsidRPr="0039129E" w:rsidRDefault="00400AFF" w:rsidP="00400AFF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 </w:t>
            </w:r>
            <w:r w:rsidRPr="0039129E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JO"/>
              </w:rPr>
              <w:t xml:space="preserve"> </w:t>
            </w:r>
          </w:p>
          <w:p w:rsidR="00400AFF" w:rsidRPr="0039129E" w:rsidRDefault="00400AFF" w:rsidP="00400AF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JO"/>
              </w:rPr>
            </w:pPr>
            <w:r w:rsidRPr="0039129E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JO"/>
              </w:rPr>
              <w:t>مصادقة مكتب العلاقات الدولية</w:t>
            </w:r>
          </w:p>
          <w:p w:rsidR="00400AFF" w:rsidRPr="0039129E" w:rsidRDefault="00400AFF" w:rsidP="00400AFF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  <w:lang w:bidi="ar-JO"/>
              </w:rPr>
            </w:pPr>
            <w:r w:rsidRPr="0039129E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JO"/>
              </w:rPr>
              <w:t xml:space="preserve">Office of International Relations </w:t>
            </w:r>
          </w:p>
          <w:p w:rsidR="00400AFF" w:rsidRPr="000B4A17" w:rsidRDefault="00031F6C" w:rsidP="000B4A1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30"/>
                <w:szCs w:val="30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JO"/>
              </w:rPr>
              <w:t>Endors</w:t>
            </w:r>
            <w:r w:rsidRPr="0039129E">
              <w:rPr>
                <w:rFonts w:asciiTheme="majorBidi" w:hAnsiTheme="majorBidi" w:cstheme="majorBidi"/>
                <w:b/>
                <w:bCs/>
                <w:sz w:val="30"/>
                <w:szCs w:val="30"/>
                <w:lang w:bidi="ar-JO"/>
              </w:rPr>
              <w:t>ement</w:t>
            </w:r>
          </w:p>
          <w:p w:rsidR="000B4A17" w:rsidRDefault="000B4A17" w:rsidP="000B4A17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400AFF" w:rsidRPr="000B4A17" w:rsidRDefault="00031F6C" w:rsidP="00031F6C">
            <w:pPr>
              <w:tabs>
                <w:tab w:val="left" w:pos="5328"/>
              </w:tabs>
              <w:rPr>
                <w:rFonts w:asciiTheme="majorBidi" w:hAnsiTheme="majorBidi" w:cstheme="majorBidi"/>
                <w:b/>
                <w:bCs/>
                <w:lang w:bidi="ar-JO"/>
              </w:rPr>
            </w:pPr>
            <w:r w:rsidRPr="000B4A17"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ختم وتوقيع</w:t>
            </w:r>
            <w:r w:rsidRPr="000B4A17"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Signature and Stamp                                                                   </w:t>
            </w:r>
            <w:r w:rsidRPr="000B4A17">
              <w:rPr>
                <w:rFonts w:asciiTheme="majorBidi" w:hAnsiTheme="majorBidi" w:cstheme="majorBidi" w:hint="cs"/>
                <w:b/>
                <w:bCs/>
                <w:rtl/>
                <w:lang w:val="en-GB" w:bidi="ar-JO"/>
              </w:rPr>
              <w:t xml:space="preserve"> </w:t>
            </w:r>
            <w:r w:rsidRPr="000B4A17">
              <w:rPr>
                <w:rFonts w:asciiTheme="majorBidi" w:hAnsiTheme="majorBidi" w:cstheme="majorBidi"/>
                <w:b/>
                <w:bCs/>
                <w:lang w:bidi="ar-JO"/>
              </w:rPr>
              <w:t xml:space="preserve"> </w:t>
            </w:r>
            <w:r w:rsidRPr="000B4A17"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    </w:t>
            </w:r>
            <w:r w:rsidR="00400AFF" w:rsidRPr="000B4A17">
              <w:rPr>
                <w:rFonts w:asciiTheme="majorBidi" w:hAnsiTheme="majorBidi" w:cstheme="majorBidi"/>
                <w:b/>
                <w:bCs/>
                <w:lang w:bidi="ar-JO"/>
              </w:rPr>
              <w:t xml:space="preserve">           </w:t>
            </w:r>
          </w:p>
          <w:p w:rsidR="00400AFF" w:rsidRPr="00400AFF" w:rsidRDefault="00400AFF" w:rsidP="00031F6C">
            <w:pPr>
              <w:tabs>
                <w:tab w:val="left" w:pos="5328"/>
              </w:tabs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   </w:t>
            </w:r>
          </w:p>
        </w:tc>
        <w:tc>
          <w:tcPr>
            <w:tcW w:w="4168" w:type="dxa"/>
            <w:tcBorders>
              <w:bottom w:val="single" w:sz="4" w:space="0" w:color="000000" w:themeColor="text1"/>
            </w:tcBorders>
          </w:tcPr>
          <w:p w:rsidR="00400AFF" w:rsidRDefault="00400AFF" w:rsidP="001E2DA7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400AFF" w:rsidRDefault="00400AFF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موافقة كلية الدراسات العليا</w:t>
            </w:r>
          </w:p>
          <w:p w:rsidR="00400AFF" w:rsidRDefault="00400AFF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lang w:bidi="ar-JO"/>
              </w:rPr>
              <w:t>Faculty of Graduate Studies Approval</w:t>
            </w:r>
          </w:p>
          <w:p w:rsidR="00400AFF" w:rsidRDefault="00400AFF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400AFF" w:rsidRDefault="00400AFF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400AFF" w:rsidRDefault="00400AFF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400AFF" w:rsidRDefault="00400AFF" w:rsidP="001E2DA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JO"/>
              </w:rPr>
            </w:pPr>
          </w:p>
          <w:p w:rsidR="00451739" w:rsidRPr="00451739" w:rsidRDefault="00400AFF" w:rsidP="00451739">
            <w:pPr>
              <w:rPr>
                <w:rFonts w:asciiTheme="majorBidi" w:hAnsiTheme="majorBidi" w:cstheme="majorBidi"/>
                <w:b/>
                <w:bCs/>
                <w:rtl/>
                <w:lang w:val="en-GB"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JO"/>
              </w:rPr>
              <w:t>ختم وتوقيع</w:t>
            </w: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Signature and Stamp                     </w:t>
            </w:r>
            <w:r>
              <w:rPr>
                <w:rFonts w:asciiTheme="majorBidi" w:hAnsiTheme="majorBidi" w:cstheme="majorBidi" w:hint="cs"/>
                <w:b/>
                <w:bCs/>
                <w:rtl/>
                <w:lang w:val="en-GB"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val="en-GB" w:bidi="ar-JO"/>
              </w:rPr>
              <w:t xml:space="preserve">    </w:t>
            </w:r>
          </w:p>
        </w:tc>
      </w:tr>
      <w:tr w:rsidR="002E4640" w:rsidRPr="00671B2C" w:rsidTr="00451739">
        <w:trPr>
          <w:trHeight w:val="85"/>
        </w:trPr>
        <w:tc>
          <w:tcPr>
            <w:tcW w:w="4774" w:type="dxa"/>
            <w:gridSpan w:val="2"/>
            <w:tcBorders>
              <w:left w:val="nil"/>
              <w:bottom w:val="nil"/>
              <w:right w:val="nil"/>
            </w:tcBorders>
          </w:tcPr>
          <w:p w:rsidR="002E4640" w:rsidRDefault="002E4640" w:rsidP="00451739">
            <w:pPr>
              <w:tabs>
                <w:tab w:val="right" w:pos="634"/>
              </w:tabs>
              <w:spacing w:before="24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10" w:type="dxa"/>
            <w:gridSpan w:val="2"/>
            <w:tcBorders>
              <w:left w:val="nil"/>
              <w:bottom w:val="nil"/>
              <w:right w:val="nil"/>
            </w:tcBorders>
          </w:tcPr>
          <w:p w:rsidR="002E4640" w:rsidRPr="00451739" w:rsidRDefault="002E4640" w:rsidP="00451739">
            <w:pPr>
              <w:tabs>
                <w:tab w:val="right" w:pos="634"/>
              </w:tabs>
              <w:spacing w:before="24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</w:p>
        </w:tc>
      </w:tr>
      <w:tr w:rsidR="00451739" w:rsidRPr="00671B2C" w:rsidTr="00451739">
        <w:trPr>
          <w:trHeight w:val="85"/>
        </w:trPr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739" w:rsidRDefault="00451739" w:rsidP="00451739">
            <w:pPr>
              <w:tabs>
                <w:tab w:val="right" w:pos="634"/>
              </w:tabs>
              <w:spacing w:before="24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739" w:rsidRDefault="00451739" w:rsidP="00451739">
            <w:pPr>
              <w:tabs>
                <w:tab w:val="right" w:pos="634"/>
              </w:tabs>
              <w:spacing w:before="240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>اسم الطالب:            ...........................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.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..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Student </w:t>
            </w:r>
            <w:r w:rsidRPr="002602F2"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 w:bidi="ar-JO"/>
              </w:rPr>
              <w:t>Nam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  <w:tr w:rsidR="00451739" w:rsidRPr="00671B2C" w:rsidTr="00451739">
        <w:trPr>
          <w:trHeight w:val="85"/>
        </w:trPr>
        <w:tc>
          <w:tcPr>
            <w:tcW w:w="4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739" w:rsidRDefault="00451739" w:rsidP="00451739">
            <w:pPr>
              <w:tabs>
                <w:tab w:val="right" w:pos="634"/>
              </w:tabs>
              <w:spacing w:before="240" w:line="276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التاريخ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...............................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        </w:t>
            </w:r>
            <w:r w:rsidRPr="00671B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ate:</w:t>
            </w:r>
          </w:p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739" w:rsidRPr="00451739" w:rsidRDefault="00451739" w:rsidP="00451739">
            <w:pPr>
              <w:tabs>
                <w:tab w:val="right" w:pos="634"/>
              </w:tabs>
              <w:spacing w:before="24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توقيع الطالب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   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...............................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Student S</w:t>
            </w:r>
            <w:r w:rsidRPr="00671B2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ignature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JO"/>
              </w:rPr>
              <w:t>:</w:t>
            </w:r>
          </w:p>
        </w:tc>
      </w:tr>
    </w:tbl>
    <w:p w:rsidR="001F204C" w:rsidRPr="00EA6C80" w:rsidRDefault="00AD1D05" w:rsidP="00451739">
      <w:pPr>
        <w:rPr>
          <w:rFonts w:asciiTheme="majorBidi" w:hAnsiTheme="majorBidi" w:cstheme="majorBidi"/>
          <w:sz w:val="24"/>
          <w:szCs w:val="24"/>
          <w:lang w:bidi="ar-JO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2EE9D7" wp14:editId="34CDC0EA">
                <wp:simplePos x="0" y="0"/>
                <wp:positionH relativeFrom="column">
                  <wp:posOffset>5031105</wp:posOffset>
                </wp:positionH>
                <wp:positionV relativeFrom="paragraph">
                  <wp:posOffset>8621205</wp:posOffset>
                </wp:positionV>
                <wp:extent cx="1031240" cy="287020"/>
                <wp:effectExtent l="0" t="0" r="16510" b="1778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868" w:rsidRPr="00FD4868" w:rsidRDefault="00FD4868" w:rsidP="00EA6C80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 xml:space="preserve">صفحة </w:t>
                            </w:r>
                            <w:r w:rsidR="00EA6C80">
                              <w:rPr>
                                <w:rFonts w:hint="cs"/>
                                <w:rtl/>
                                <w:lang w:bidi="ar-JO"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/</w:t>
                            </w:r>
                            <w:r w:rsidR="001F204C">
                              <w:rPr>
                                <w:rFonts w:hint="cs"/>
                                <w:rtl/>
                                <w:lang w:bidi="ar-J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396.15pt;margin-top:678.85pt;width:81.2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">
                <v:textbox>
                  <w:txbxContent>
                    <w:p w:rsidR="00FD4868" w:rsidRPr="00FD4868" w:rsidRDefault="00FD4868" w:rsidP="00EA6C80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 xml:space="preserve">صفحة </w:t>
                      </w:r>
                      <w:r w:rsidR="00EA6C80">
                        <w:rPr>
                          <w:rFonts w:hint="cs"/>
                          <w:rtl/>
                          <w:lang w:bidi="ar-JO"/>
                        </w:rPr>
                        <w:t>3</w:t>
                      </w:r>
                      <w:r>
                        <w:rPr>
                          <w:rFonts w:hint="cs"/>
                          <w:rtl/>
                          <w:lang w:bidi="ar-JO"/>
                        </w:rPr>
                        <w:t>/</w:t>
                      </w:r>
                      <w:r w:rsidR="001F204C">
                        <w:rPr>
                          <w:rFonts w:hint="cs"/>
                          <w:rtl/>
                          <w:lang w:bidi="ar-J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02634" wp14:editId="59E6767A">
                <wp:simplePos x="0" y="0"/>
                <wp:positionH relativeFrom="column">
                  <wp:posOffset>-788670</wp:posOffset>
                </wp:positionH>
                <wp:positionV relativeFrom="paragraph">
                  <wp:posOffset>8562150</wp:posOffset>
                </wp:positionV>
                <wp:extent cx="1031240" cy="287020"/>
                <wp:effectExtent l="0" t="0" r="16510" b="1778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868" w:rsidRPr="001F204C" w:rsidRDefault="00FD4868" w:rsidP="00400AFF">
                            <w:pPr>
                              <w:bidi w:val="0"/>
                              <w:jc w:val="center"/>
                              <w:rPr>
                                <w:lang w:bidi="ar-JO"/>
                              </w:rPr>
                            </w:pPr>
                            <w:r>
                              <w:rPr>
                                <w:lang w:val="en-GB" w:bidi="ar-JO"/>
                              </w:rPr>
                              <w:t xml:space="preserve">Page </w:t>
                            </w:r>
                            <w:r w:rsidR="00400AFF">
                              <w:rPr>
                                <w:lang w:val="en-GB" w:bidi="ar-JO"/>
                              </w:rPr>
                              <w:t>3</w:t>
                            </w:r>
                            <w:r>
                              <w:rPr>
                                <w:lang w:val="en-GB" w:bidi="ar-JO"/>
                              </w:rPr>
                              <w:t>/</w:t>
                            </w:r>
                            <w:r w:rsidR="001F204C">
                              <w:rPr>
                                <w:lang w:bidi="ar-JO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-62.1pt;margin-top:674.2pt;width:81.2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">
                <v:textbox>
                  <w:txbxContent>
                    <w:p w:rsidR="00FD4868" w:rsidRPr="001F204C" w:rsidRDefault="00FD4868" w:rsidP="00400AFF">
                      <w:pPr>
                        <w:bidi w:val="0"/>
                        <w:jc w:val="center"/>
                        <w:rPr>
                          <w:lang w:bidi="ar-JO"/>
                        </w:rPr>
                      </w:pPr>
                      <w:r>
                        <w:rPr>
                          <w:lang w:val="en-GB" w:bidi="ar-JO"/>
                        </w:rPr>
                        <w:t xml:space="preserve">Page </w:t>
                      </w:r>
                      <w:r w:rsidR="00400AFF">
                        <w:rPr>
                          <w:lang w:val="en-GB" w:bidi="ar-JO"/>
                        </w:rPr>
                        <w:t>3</w:t>
                      </w:r>
                      <w:r>
                        <w:rPr>
                          <w:lang w:val="en-GB" w:bidi="ar-JO"/>
                        </w:rPr>
                        <w:t>/</w:t>
                      </w:r>
                      <w:r w:rsidR="001F204C">
                        <w:rPr>
                          <w:lang w:bidi="ar-J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204C" w:rsidRPr="00EA6C80" w:rsidSect="00451739">
      <w:headerReference w:type="default" r:id="rId9"/>
      <w:pgSz w:w="11906" w:h="16838"/>
      <w:pgMar w:top="1440" w:right="1800" w:bottom="709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19E" w:rsidRDefault="006D019E" w:rsidP="00401408">
      <w:pPr>
        <w:spacing w:after="0" w:line="240" w:lineRule="auto"/>
      </w:pPr>
      <w:r>
        <w:separator/>
      </w:r>
    </w:p>
  </w:endnote>
  <w:endnote w:type="continuationSeparator" w:id="0">
    <w:p w:rsidR="006D019E" w:rsidRDefault="006D019E" w:rsidP="00401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19E" w:rsidRDefault="006D019E" w:rsidP="00401408">
      <w:pPr>
        <w:spacing w:after="0" w:line="240" w:lineRule="auto"/>
      </w:pPr>
      <w:r>
        <w:separator/>
      </w:r>
    </w:p>
  </w:footnote>
  <w:footnote w:type="continuationSeparator" w:id="0">
    <w:p w:rsidR="006D019E" w:rsidRDefault="006D019E" w:rsidP="00401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18" w:rsidRPr="007355D4" w:rsidRDefault="00691186" w:rsidP="00691186">
    <w:pPr>
      <w:pStyle w:val="Header"/>
      <w:jc w:val="center"/>
      <w:rPr>
        <w:noProof/>
        <w:sz w:val="44"/>
        <w:szCs w:val="44"/>
        <w:rtl/>
      </w:rPr>
    </w:pPr>
    <w:r w:rsidRPr="007355D4">
      <w:rPr>
        <w:rFonts w:cs="Arial"/>
        <w:noProof/>
        <w:sz w:val="44"/>
        <w:szCs w:val="44"/>
        <w:rtl/>
      </w:rPr>
      <w:drawing>
        <wp:anchor distT="0" distB="0" distL="114300" distR="114300" simplePos="0" relativeHeight="251661312" behindDoc="0" locked="0" layoutInCell="1" allowOverlap="1" wp14:anchorId="0C25EF79" wp14:editId="26609ACC">
          <wp:simplePos x="0" y="0"/>
          <wp:positionH relativeFrom="column">
            <wp:posOffset>4238625</wp:posOffset>
          </wp:positionH>
          <wp:positionV relativeFrom="paragraph">
            <wp:posOffset>-230505</wp:posOffset>
          </wp:positionV>
          <wp:extent cx="1200150" cy="1085850"/>
          <wp:effectExtent l="19050" t="0" r="0" b="0"/>
          <wp:wrapNone/>
          <wp:docPr id="5" name="Picture 8" descr="C:\Documents and Settings\user\Desktop\UJ 5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user\Desktop\UJ 50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085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outerShdw dist="12700" sx="1000" sy="1000" algn="ctr" rotWithShape="0">
                      <a:srgbClr val="000000"/>
                    </a:outerShdw>
                  </a:effectLst>
                </pic:spPr>
              </pic:pic>
            </a:graphicData>
          </a:graphic>
        </wp:anchor>
      </w:drawing>
    </w:r>
    <w:r w:rsidR="007355D4" w:rsidRPr="007355D4">
      <w:rPr>
        <w:rFonts w:hint="cs"/>
        <w:noProof/>
        <w:sz w:val="44"/>
        <w:szCs w:val="44"/>
        <w:rtl/>
      </w:rPr>
      <w:t xml:space="preserve">الجامعة الأردنية </w:t>
    </w:r>
  </w:p>
  <w:p w:rsidR="007355D4" w:rsidRPr="00BD3740" w:rsidRDefault="007355D4" w:rsidP="00691186">
    <w:pPr>
      <w:pStyle w:val="Header"/>
      <w:jc w:val="center"/>
      <w:rPr>
        <w:rFonts w:ascii="Copperplate Gothic Light" w:eastAsia="Adobe Kaiti Std R" w:hAnsi="Copperplate Gothic Light"/>
        <w:b/>
        <w:bCs/>
        <w:sz w:val="36"/>
        <w:szCs w:val="36"/>
        <w:lang w:val="en-GB" w:bidi="ar-JO"/>
      </w:rPr>
    </w:pPr>
    <w:r w:rsidRPr="00BD3740">
      <w:rPr>
        <w:rFonts w:ascii="Copperplate Gothic Light" w:eastAsia="Adobe Kaiti Std R" w:hAnsi="Copperplate Gothic Light"/>
        <w:b/>
        <w:bCs/>
        <w:noProof/>
        <w:sz w:val="36"/>
        <w:szCs w:val="36"/>
        <w:lang w:val="en-GB"/>
      </w:rPr>
      <w:t xml:space="preserve">The University of Jordan </w:t>
    </w:r>
  </w:p>
  <w:p w:rsidR="00C55218" w:rsidRDefault="00C55218" w:rsidP="00C55218">
    <w:pPr>
      <w:pStyle w:val="Header"/>
      <w:rPr>
        <w:lang w:bidi="ar-JO"/>
      </w:rPr>
    </w:pPr>
  </w:p>
  <w:p w:rsidR="00C55218" w:rsidRDefault="00C552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02681"/>
    <w:multiLevelType w:val="hybridMultilevel"/>
    <w:tmpl w:val="5A8AD986"/>
    <w:lvl w:ilvl="0" w:tplc="6E88B1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06E"/>
    <w:rsid w:val="0002634E"/>
    <w:rsid w:val="00031F6C"/>
    <w:rsid w:val="00043D30"/>
    <w:rsid w:val="000854E1"/>
    <w:rsid w:val="00096D76"/>
    <w:rsid w:val="000A3097"/>
    <w:rsid w:val="000B4A17"/>
    <w:rsid w:val="000D7851"/>
    <w:rsid w:val="000F2953"/>
    <w:rsid w:val="0011701C"/>
    <w:rsid w:val="00134848"/>
    <w:rsid w:val="001376E7"/>
    <w:rsid w:val="00186285"/>
    <w:rsid w:val="001920D0"/>
    <w:rsid w:val="00194247"/>
    <w:rsid w:val="00196305"/>
    <w:rsid w:val="001A2C66"/>
    <w:rsid w:val="001E09B8"/>
    <w:rsid w:val="001E2DA7"/>
    <w:rsid w:val="001E662A"/>
    <w:rsid w:val="001E665E"/>
    <w:rsid w:val="001F204C"/>
    <w:rsid w:val="0020351F"/>
    <w:rsid w:val="00206C63"/>
    <w:rsid w:val="00212250"/>
    <w:rsid w:val="00255994"/>
    <w:rsid w:val="00257A87"/>
    <w:rsid w:val="002602F2"/>
    <w:rsid w:val="0027496A"/>
    <w:rsid w:val="0028425C"/>
    <w:rsid w:val="00290081"/>
    <w:rsid w:val="002B10BF"/>
    <w:rsid w:val="002B1C2F"/>
    <w:rsid w:val="002C41B8"/>
    <w:rsid w:val="002E4640"/>
    <w:rsid w:val="002F0E2C"/>
    <w:rsid w:val="00306310"/>
    <w:rsid w:val="00382017"/>
    <w:rsid w:val="00383AFA"/>
    <w:rsid w:val="00386DFC"/>
    <w:rsid w:val="0039129E"/>
    <w:rsid w:val="003B4A09"/>
    <w:rsid w:val="003B6911"/>
    <w:rsid w:val="003D47EB"/>
    <w:rsid w:val="003E34A6"/>
    <w:rsid w:val="00400AFF"/>
    <w:rsid w:val="00401408"/>
    <w:rsid w:val="00411101"/>
    <w:rsid w:val="0041214F"/>
    <w:rsid w:val="004149CB"/>
    <w:rsid w:val="0042106C"/>
    <w:rsid w:val="00422A72"/>
    <w:rsid w:val="00434719"/>
    <w:rsid w:val="00444687"/>
    <w:rsid w:val="00451739"/>
    <w:rsid w:val="00460455"/>
    <w:rsid w:val="004722A7"/>
    <w:rsid w:val="004776A7"/>
    <w:rsid w:val="0048391C"/>
    <w:rsid w:val="004A33BF"/>
    <w:rsid w:val="004E1333"/>
    <w:rsid w:val="004E566D"/>
    <w:rsid w:val="004E6EDB"/>
    <w:rsid w:val="004F1854"/>
    <w:rsid w:val="00521C8B"/>
    <w:rsid w:val="005330E5"/>
    <w:rsid w:val="00542DF7"/>
    <w:rsid w:val="0057675C"/>
    <w:rsid w:val="005A1590"/>
    <w:rsid w:val="005A7360"/>
    <w:rsid w:val="005D2552"/>
    <w:rsid w:val="005E3ED4"/>
    <w:rsid w:val="0060606E"/>
    <w:rsid w:val="00611D41"/>
    <w:rsid w:val="00626F9F"/>
    <w:rsid w:val="00634FD3"/>
    <w:rsid w:val="00637E4C"/>
    <w:rsid w:val="00644B50"/>
    <w:rsid w:val="00664AF2"/>
    <w:rsid w:val="00667E71"/>
    <w:rsid w:val="00671B2C"/>
    <w:rsid w:val="00682EA7"/>
    <w:rsid w:val="00691186"/>
    <w:rsid w:val="006B6274"/>
    <w:rsid w:val="006B7F4C"/>
    <w:rsid w:val="006C1D5D"/>
    <w:rsid w:val="006C2644"/>
    <w:rsid w:val="006C535E"/>
    <w:rsid w:val="006D019E"/>
    <w:rsid w:val="006D28A4"/>
    <w:rsid w:val="006D5E3D"/>
    <w:rsid w:val="006E4B60"/>
    <w:rsid w:val="006E73DE"/>
    <w:rsid w:val="007355D4"/>
    <w:rsid w:val="007366CB"/>
    <w:rsid w:val="007428CA"/>
    <w:rsid w:val="00742A7F"/>
    <w:rsid w:val="0076059A"/>
    <w:rsid w:val="007635A9"/>
    <w:rsid w:val="007B710F"/>
    <w:rsid w:val="007C1E5D"/>
    <w:rsid w:val="007C232C"/>
    <w:rsid w:val="007C5A81"/>
    <w:rsid w:val="007D4B24"/>
    <w:rsid w:val="007D4BF0"/>
    <w:rsid w:val="007E4C1F"/>
    <w:rsid w:val="007E66DC"/>
    <w:rsid w:val="008043D2"/>
    <w:rsid w:val="0081009A"/>
    <w:rsid w:val="008117F6"/>
    <w:rsid w:val="00814CCB"/>
    <w:rsid w:val="00820611"/>
    <w:rsid w:val="0082492F"/>
    <w:rsid w:val="00833E4E"/>
    <w:rsid w:val="00846B45"/>
    <w:rsid w:val="008A088A"/>
    <w:rsid w:val="008A25FC"/>
    <w:rsid w:val="008C2746"/>
    <w:rsid w:val="008D2F4E"/>
    <w:rsid w:val="008E42F7"/>
    <w:rsid w:val="008E5F4C"/>
    <w:rsid w:val="008F2058"/>
    <w:rsid w:val="009134C8"/>
    <w:rsid w:val="00914DD2"/>
    <w:rsid w:val="0093657E"/>
    <w:rsid w:val="00944CC7"/>
    <w:rsid w:val="009A2B1E"/>
    <w:rsid w:val="009C5308"/>
    <w:rsid w:val="009C7A62"/>
    <w:rsid w:val="009F0AC3"/>
    <w:rsid w:val="009F7D2A"/>
    <w:rsid w:val="00A33E76"/>
    <w:rsid w:val="00A346CD"/>
    <w:rsid w:val="00A35487"/>
    <w:rsid w:val="00A951EB"/>
    <w:rsid w:val="00A97186"/>
    <w:rsid w:val="00AB55AD"/>
    <w:rsid w:val="00AC54F8"/>
    <w:rsid w:val="00AD1D05"/>
    <w:rsid w:val="00AD5AED"/>
    <w:rsid w:val="00B0421B"/>
    <w:rsid w:val="00B0797B"/>
    <w:rsid w:val="00B12D0A"/>
    <w:rsid w:val="00B155E2"/>
    <w:rsid w:val="00B22547"/>
    <w:rsid w:val="00B37C68"/>
    <w:rsid w:val="00B64F4B"/>
    <w:rsid w:val="00B70013"/>
    <w:rsid w:val="00B76189"/>
    <w:rsid w:val="00B82B4B"/>
    <w:rsid w:val="00B910F5"/>
    <w:rsid w:val="00BB1988"/>
    <w:rsid w:val="00BC1AD8"/>
    <w:rsid w:val="00BD3740"/>
    <w:rsid w:val="00BD5602"/>
    <w:rsid w:val="00BE706C"/>
    <w:rsid w:val="00BF2B98"/>
    <w:rsid w:val="00C028AC"/>
    <w:rsid w:val="00C23992"/>
    <w:rsid w:val="00C44C43"/>
    <w:rsid w:val="00C53767"/>
    <w:rsid w:val="00C55218"/>
    <w:rsid w:val="00C7107C"/>
    <w:rsid w:val="00CB5533"/>
    <w:rsid w:val="00CC08BD"/>
    <w:rsid w:val="00CE48E6"/>
    <w:rsid w:val="00D1283A"/>
    <w:rsid w:val="00D464DA"/>
    <w:rsid w:val="00D61DB9"/>
    <w:rsid w:val="00D7305B"/>
    <w:rsid w:val="00D84445"/>
    <w:rsid w:val="00DA71A3"/>
    <w:rsid w:val="00DD2C51"/>
    <w:rsid w:val="00DF2591"/>
    <w:rsid w:val="00E15A15"/>
    <w:rsid w:val="00E30469"/>
    <w:rsid w:val="00E530D3"/>
    <w:rsid w:val="00E912EF"/>
    <w:rsid w:val="00E9133F"/>
    <w:rsid w:val="00EA6C80"/>
    <w:rsid w:val="00EF3578"/>
    <w:rsid w:val="00F030EB"/>
    <w:rsid w:val="00F55CFB"/>
    <w:rsid w:val="00FA5835"/>
    <w:rsid w:val="00FB1129"/>
    <w:rsid w:val="00FB26E5"/>
    <w:rsid w:val="00FC2442"/>
    <w:rsid w:val="00FD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408"/>
  </w:style>
  <w:style w:type="paragraph" w:styleId="Footer">
    <w:name w:val="footer"/>
    <w:basedOn w:val="Normal"/>
    <w:link w:val="FooterChar"/>
    <w:uiPriority w:val="99"/>
    <w:semiHidden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408"/>
  </w:style>
  <w:style w:type="paragraph" w:styleId="ListParagraph">
    <w:name w:val="List Paragraph"/>
    <w:basedOn w:val="Normal"/>
    <w:uiPriority w:val="34"/>
    <w:qFormat/>
    <w:rsid w:val="009C5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18"/>
    <w:rPr>
      <w:rFonts w:ascii="Tahoma" w:hAnsi="Tahoma" w:cs="Tahoma"/>
      <w:sz w:val="16"/>
      <w:szCs w:val="16"/>
    </w:rPr>
  </w:style>
  <w:style w:type="table" w:styleId="DarkList-Accent3">
    <w:name w:val="Dark List Accent 3"/>
    <w:basedOn w:val="TableNormal"/>
    <w:uiPriority w:val="70"/>
    <w:rsid w:val="00C55218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0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408"/>
  </w:style>
  <w:style w:type="paragraph" w:styleId="Footer">
    <w:name w:val="footer"/>
    <w:basedOn w:val="Normal"/>
    <w:link w:val="FooterChar"/>
    <w:uiPriority w:val="99"/>
    <w:semiHidden/>
    <w:unhideWhenUsed/>
    <w:rsid w:val="004014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408"/>
  </w:style>
  <w:style w:type="paragraph" w:styleId="ListParagraph">
    <w:name w:val="List Paragraph"/>
    <w:basedOn w:val="Normal"/>
    <w:uiPriority w:val="34"/>
    <w:qFormat/>
    <w:rsid w:val="009C53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18"/>
    <w:rPr>
      <w:rFonts w:ascii="Tahoma" w:hAnsi="Tahoma" w:cs="Tahoma"/>
      <w:sz w:val="16"/>
      <w:szCs w:val="16"/>
    </w:rPr>
  </w:style>
  <w:style w:type="table" w:styleId="DarkList-Accent3">
    <w:name w:val="Dark List Accent 3"/>
    <w:basedOn w:val="TableNormal"/>
    <w:uiPriority w:val="70"/>
    <w:rsid w:val="00C55218"/>
    <w:pPr>
      <w:spacing w:after="0" w:line="240" w:lineRule="auto"/>
    </w:pPr>
    <w:rPr>
      <w:rFonts w:ascii="Times New Roman" w:eastAsia="Times New Roman" w:hAnsi="Times New Roman" w:cs="Times New Roman"/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E19904FB2FE044A4FB6A2EEE57CFAF" ma:contentTypeVersion="2" ma:contentTypeDescription="Create a new document." ma:contentTypeScope="" ma:versionID="acf21f84446a7dc2acb11548f9fbc3f9">
  <xsd:schema xmlns:xsd="http://www.w3.org/2001/XMLSchema" xmlns:xs="http://www.w3.org/2001/XMLSchema" xmlns:p="http://schemas.microsoft.com/office/2006/metadata/properties" xmlns:ns1="http://schemas.microsoft.com/sharepoint/v3" xmlns:ns2="4c854669-c37d-4e1c-9895-ff9cd39da670" targetNamespace="http://schemas.microsoft.com/office/2006/metadata/properties" ma:root="true" ma:fieldsID="4519fcf7d64c435de908c711c36dc4cd" ns1:_="" ns2:_="">
    <xsd:import namespace="http://schemas.microsoft.com/sharepoint/v3"/>
    <xsd:import namespace="4c854669-c37d-4e1c-9895-ff9cd39da6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54669-c37d-4e1c-9895-ff9cd39da6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7610AD-5532-4E59-A1BC-920E6446F11D}"/>
</file>

<file path=customXml/itemProps2.xml><?xml version="1.0" encoding="utf-8"?>
<ds:datastoreItem xmlns:ds="http://schemas.openxmlformats.org/officeDocument/2006/customXml" ds:itemID="{5CDE85E2-93D4-4122-968C-4228F645AC00}"/>
</file>

<file path=customXml/itemProps3.xml><?xml version="1.0" encoding="utf-8"?>
<ds:datastoreItem xmlns:ds="http://schemas.openxmlformats.org/officeDocument/2006/customXml" ds:itemID="{4F83893C-28CB-4D92-A729-244BE517F694}"/>
</file>

<file path=customXml/itemProps4.xml><?xml version="1.0" encoding="utf-8"?>
<ds:datastoreItem xmlns:ds="http://schemas.openxmlformats.org/officeDocument/2006/customXml" ds:itemID="{52A31ED1-D4F6-43D0-AF2D-B6AEAB350B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Center</dc:creator>
  <cp:lastModifiedBy>Jihad</cp:lastModifiedBy>
  <cp:revision>4</cp:revision>
  <cp:lastPrinted>2011-10-06T11:22:00Z</cp:lastPrinted>
  <dcterms:created xsi:type="dcterms:W3CDTF">2011-10-06T10:53:00Z</dcterms:created>
  <dcterms:modified xsi:type="dcterms:W3CDTF">2011-10-06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19904FB2FE044A4FB6A2EEE57CFAF</vt:lpwstr>
  </property>
</Properties>
</file>